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16" w:rsidRPr="00D0413C" w:rsidRDefault="00322A6C" w:rsidP="00D147D8">
      <w:pPr>
        <w:spacing w:line="360" w:lineRule="auto"/>
        <w:ind w:left="5528"/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ЗАТВЕРДЖ</w:t>
      </w:r>
      <w:r w:rsidR="004A0521" w:rsidRPr="00D0413C">
        <w:rPr>
          <w:sz w:val="28"/>
          <w:szCs w:val="28"/>
          <w:lang w:val="uk-UA"/>
        </w:rPr>
        <w:t>УЮ</w:t>
      </w:r>
    </w:p>
    <w:p w:rsidR="00D147D8" w:rsidRDefault="00B85116" w:rsidP="00D147D8">
      <w:pPr>
        <w:spacing w:line="360" w:lineRule="auto"/>
        <w:ind w:left="5528"/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 xml:space="preserve">Директор </w:t>
      </w:r>
      <w:r w:rsidR="00D147D8">
        <w:rPr>
          <w:sz w:val="28"/>
          <w:szCs w:val="28"/>
          <w:lang w:val="uk-UA"/>
        </w:rPr>
        <w:t>КУ Сумської ЗОШ №6</w:t>
      </w:r>
    </w:p>
    <w:p w:rsidR="00B716EF" w:rsidRPr="00D0413C" w:rsidRDefault="00B85116" w:rsidP="00D147D8">
      <w:pPr>
        <w:spacing w:line="360" w:lineRule="auto"/>
        <w:ind w:left="5528"/>
        <w:rPr>
          <w:b/>
          <w:sz w:val="16"/>
          <w:szCs w:val="16"/>
          <w:lang w:val="uk-UA"/>
        </w:rPr>
      </w:pPr>
      <w:r w:rsidRPr="00D0413C">
        <w:rPr>
          <w:sz w:val="28"/>
          <w:szCs w:val="28"/>
          <w:lang w:val="uk-UA"/>
        </w:rPr>
        <w:t>_____________Л.В.</w:t>
      </w:r>
      <w:r w:rsidR="006B34A5" w:rsidRPr="00D0413C">
        <w:rPr>
          <w:sz w:val="28"/>
          <w:szCs w:val="28"/>
          <w:lang w:val="uk-UA"/>
        </w:rPr>
        <w:t xml:space="preserve"> </w:t>
      </w:r>
      <w:r w:rsidRPr="00D0413C">
        <w:rPr>
          <w:sz w:val="28"/>
          <w:szCs w:val="28"/>
          <w:lang w:val="uk-UA"/>
        </w:rPr>
        <w:t>Новик</w:t>
      </w:r>
      <w:r w:rsidRPr="00D0413C">
        <w:rPr>
          <w:b/>
          <w:sz w:val="28"/>
          <w:szCs w:val="28"/>
          <w:lang w:val="uk-UA"/>
        </w:rPr>
        <w:t xml:space="preserve">    </w:t>
      </w:r>
    </w:p>
    <w:p w:rsidR="008E6B3E" w:rsidRDefault="008E6B3E" w:rsidP="00B85116">
      <w:pPr>
        <w:jc w:val="center"/>
        <w:rPr>
          <w:b/>
          <w:sz w:val="28"/>
          <w:szCs w:val="28"/>
          <w:lang w:val="uk-UA"/>
        </w:rPr>
      </w:pPr>
    </w:p>
    <w:p w:rsidR="00B85116" w:rsidRPr="00D0413C" w:rsidRDefault="00B85116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План роботи </w:t>
      </w:r>
    </w:p>
    <w:p w:rsidR="00D147D8" w:rsidRDefault="001D1FA3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комунальної установи</w:t>
      </w:r>
      <w:r w:rsidR="00E93151" w:rsidRPr="00D0413C">
        <w:rPr>
          <w:b/>
          <w:sz w:val="28"/>
          <w:szCs w:val="28"/>
          <w:lang w:val="uk-UA"/>
        </w:rPr>
        <w:t xml:space="preserve"> Сумськ</w:t>
      </w:r>
      <w:r w:rsidR="00D147D8">
        <w:rPr>
          <w:b/>
          <w:sz w:val="28"/>
          <w:szCs w:val="28"/>
          <w:lang w:val="uk-UA"/>
        </w:rPr>
        <w:t>ої</w:t>
      </w:r>
      <w:r w:rsidR="00E93151" w:rsidRPr="00D0413C">
        <w:rPr>
          <w:b/>
          <w:sz w:val="28"/>
          <w:szCs w:val="28"/>
          <w:lang w:val="uk-UA"/>
        </w:rPr>
        <w:t xml:space="preserve"> загальноосвітн</w:t>
      </w:r>
      <w:r w:rsidR="00D147D8">
        <w:rPr>
          <w:b/>
          <w:sz w:val="28"/>
          <w:szCs w:val="28"/>
          <w:lang w:val="uk-UA"/>
        </w:rPr>
        <w:t>ьої</w:t>
      </w:r>
      <w:r w:rsidR="00E93151" w:rsidRPr="00D0413C">
        <w:rPr>
          <w:b/>
          <w:sz w:val="28"/>
          <w:szCs w:val="28"/>
          <w:lang w:val="uk-UA"/>
        </w:rPr>
        <w:t xml:space="preserve"> школ</w:t>
      </w:r>
      <w:r w:rsidR="00D147D8">
        <w:rPr>
          <w:b/>
          <w:sz w:val="28"/>
          <w:szCs w:val="28"/>
          <w:lang w:val="uk-UA"/>
        </w:rPr>
        <w:t>и</w:t>
      </w:r>
      <w:r w:rsidR="00E93151" w:rsidRPr="00D0413C">
        <w:rPr>
          <w:b/>
          <w:sz w:val="28"/>
          <w:szCs w:val="28"/>
          <w:lang w:val="uk-UA"/>
        </w:rPr>
        <w:t xml:space="preserve"> </w:t>
      </w:r>
    </w:p>
    <w:p w:rsidR="001D1FA3" w:rsidRPr="00D0413C" w:rsidRDefault="00E93151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І-ІІІ ступенів №6</w:t>
      </w:r>
      <w:r w:rsidR="001D1FA3" w:rsidRPr="00D0413C">
        <w:rPr>
          <w:b/>
          <w:sz w:val="28"/>
          <w:szCs w:val="28"/>
          <w:lang w:val="uk-UA"/>
        </w:rPr>
        <w:t>,</w:t>
      </w:r>
      <w:r w:rsidR="00D147D8">
        <w:rPr>
          <w:b/>
          <w:sz w:val="28"/>
          <w:szCs w:val="28"/>
          <w:lang w:val="uk-UA"/>
        </w:rPr>
        <w:t xml:space="preserve"> </w:t>
      </w:r>
      <w:r w:rsidR="001D1FA3" w:rsidRPr="00D0413C">
        <w:rPr>
          <w:b/>
          <w:sz w:val="28"/>
          <w:szCs w:val="28"/>
          <w:lang w:val="uk-UA"/>
        </w:rPr>
        <w:t>м. Суми, Сумської області</w:t>
      </w:r>
    </w:p>
    <w:p w:rsidR="00B85116" w:rsidRPr="00D0413C" w:rsidRDefault="00CF4DB4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на період </w:t>
      </w:r>
      <w:r w:rsidR="00E35925" w:rsidRPr="00D0413C">
        <w:rPr>
          <w:b/>
          <w:sz w:val="28"/>
          <w:szCs w:val="28"/>
          <w:lang w:val="uk-UA"/>
        </w:rPr>
        <w:t>зим</w:t>
      </w:r>
      <w:r w:rsidR="00EA2C94" w:rsidRPr="00D0413C">
        <w:rPr>
          <w:b/>
          <w:sz w:val="28"/>
          <w:szCs w:val="28"/>
          <w:lang w:val="uk-UA"/>
        </w:rPr>
        <w:t>ов</w:t>
      </w:r>
      <w:r w:rsidR="00E35925" w:rsidRPr="00D0413C">
        <w:rPr>
          <w:b/>
          <w:sz w:val="28"/>
          <w:szCs w:val="28"/>
          <w:lang w:val="uk-UA"/>
        </w:rPr>
        <w:t>их</w:t>
      </w:r>
      <w:r w:rsidRPr="00D0413C">
        <w:rPr>
          <w:b/>
          <w:sz w:val="28"/>
          <w:szCs w:val="28"/>
          <w:lang w:val="uk-UA"/>
        </w:rPr>
        <w:t xml:space="preserve"> канікул 201</w:t>
      </w:r>
      <w:r w:rsidR="00D147D8">
        <w:rPr>
          <w:b/>
          <w:sz w:val="28"/>
          <w:szCs w:val="28"/>
          <w:lang w:val="uk-UA"/>
        </w:rPr>
        <w:t>8</w:t>
      </w:r>
      <w:r w:rsidRPr="00D0413C">
        <w:rPr>
          <w:b/>
          <w:sz w:val="28"/>
          <w:szCs w:val="28"/>
          <w:lang w:val="uk-UA"/>
        </w:rPr>
        <w:t>-201</w:t>
      </w:r>
      <w:r w:rsidR="00D147D8">
        <w:rPr>
          <w:b/>
          <w:sz w:val="28"/>
          <w:szCs w:val="28"/>
          <w:lang w:val="uk-UA"/>
        </w:rPr>
        <w:t>9</w:t>
      </w:r>
      <w:r w:rsidR="00B85116" w:rsidRPr="00D0413C">
        <w:rPr>
          <w:b/>
          <w:sz w:val="28"/>
          <w:szCs w:val="28"/>
          <w:lang w:val="uk-UA"/>
        </w:rPr>
        <w:t xml:space="preserve"> </w:t>
      </w:r>
      <w:proofErr w:type="spellStart"/>
      <w:r w:rsidR="00B85116" w:rsidRPr="00D0413C">
        <w:rPr>
          <w:b/>
          <w:sz w:val="28"/>
          <w:szCs w:val="28"/>
          <w:lang w:val="uk-UA"/>
        </w:rPr>
        <w:t>н.р</w:t>
      </w:r>
      <w:proofErr w:type="spellEnd"/>
      <w:r w:rsidR="00B85116" w:rsidRPr="00D0413C">
        <w:rPr>
          <w:b/>
          <w:sz w:val="28"/>
          <w:szCs w:val="28"/>
          <w:lang w:val="uk-UA"/>
        </w:rPr>
        <w:t>.</w:t>
      </w:r>
    </w:p>
    <w:p w:rsidR="00205AB8" w:rsidRPr="00D0413C" w:rsidRDefault="00205AB8" w:rsidP="00B85116">
      <w:pPr>
        <w:jc w:val="center"/>
        <w:rPr>
          <w:b/>
          <w:sz w:val="28"/>
          <w:szCs w:val="28"/>
          <w:lang w:val="uk-UA"/>
        </w:rPr>
      </w:pPr>
    </w:p>
    <w:p w:rsidR="00763BFA" w:rsidRPr="00D0413C" w:rsidRDefault="00D147D8" w:rsidP="00763BFA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 грудня</w:t>
      </w:r>
    </w:p>
    <w:p w:rsidR="00A244EA" w:rsidRPr="00D0413C" w:rsidRDefault="00D147D8" w:rsidP="009E1C78">
      <w:pPr>
        <w:tabs>
          <w:tab w:val="left" w:pos="4530"/>
          <w:tab w:val="center" w:pos="5386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а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1842"/>
        <w:gridCol w:w="981"/>
        <w:gridCol w:w="1729"/>
        <w:gridCol w:w="2542"/>
      </w:tblGrid>
      <w:tr w:rsidR="00697220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F306E6" w:rsidRDefault="00697220" w:rsidP="005B3846">
            <w:pPr>
              <w:jc w:val="center"/>
              <w:rPr>
                <w:b/>
                <w:lang w:val="uk-UA" w:eastAsia="uk-UA"/>
              </w:rPr>
            </w:pPr>
            <w:r w:rsidRPr="00F306E6">
              <w:rPr>
                <w:b/>
                <w:lang w:val="uk-UA" w:eastAsia="uk-UA"/>
              </w:rPr>
              <w:t>Назва зах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F306E6" w:rsidRDefault="00697220" w:rsidP="005B3846">
            <w:pPr>
              <w:jc w:val="center"/>
              <w:rPr>
                <w:b/>
                <w:lang w:val="uk-UA" w:eastAsia="uk-UA"/>
              </w:rPr>
            </w:pPr>
            <w:r w:rsidRPr="00F306E6">
              <w:rPr>
                <w:b/>
                <w:lang w:val="uk-UA"/>
              </w:rPr>
              <w:t>Місце проведенн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F306E6" w:rsidRDefault="00697220" w:rsidP="005B3846">
            <w:pPr>
              <w:jc w:val="center"/>
              <w:rPr>
                <w:b/>
                <w:lang w:val="uk-UA" w:eastAsia="uk-UA"/>
              </w:rPr>
            </w:pPr>
            <w:r w:rsidRPr="00F306E6">
              <w:rPr>
                <w:b/>
                <w:lang w:val="uk-UA" w:eastAsia="uk-UA"/>
              </w:rPr>
              <w:t>Кла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F306E6" w:rsidRDefault="00697220" w:rsidP="005B3846">
            <w:pPr>
              <w:jc w:val="center"/>
              <w:rPr>
                <w:b/>
                <w:lang w:val="uk-UA" w:eastAsia="uk-UA"/>
              </w:rPr>
            </w:pPr>
            <w:r w:rsidRPr="00F306E6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F306E6" w:rsidRDefault="00697220" w:rsidP="005B3846">
            <w:pPr>
              <w:jc w:val="center"/>
              <w:rPr>
                <w:b/>
                <w:lang w:val="uk-UA" w:eastAsia="uk-UA"/>
              </w:rPr>
            </w:pPr>
            <w:r w:rsidRPr="00F306E6">
              <w:rPr>
                <w:b/>
                <w:lang w:val="uk-UA" w:eastAsia="uk-UA"/>
              </w:rPr>
              <w:t>Відповідальні</w:t>
            </w:r>
          </w:p>
        </w:tc>
      </w:tr>
      <w:tr w:rsidR="00FD200C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дизайн-студії «Сти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ind w:right="-108"/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Каб</w:t>
            </w:r>
            <w:proofErr w:type="spellEnd"/>
            <w:r w:rsidRPr="00F306E6">
              <w:rPr>
                <w:lang w:val="uk-UA"/>
              </w:rPr>
              <w:t>. обслуговуючої прац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5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4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Керівник гуртка </w:t>
            </w:r>
          </w:p>
          <w:p w:rsidR="00FD200C" w:rsidRPr="00F306E6" w:rsidRDefault="00FD200C" w:rsidP="00F764F2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Бага</w:t>
            </w:r>
            <w:proofErr w:type="spellEnd"/>
            <w:r w:rsidRPr="00F306E6">
              <w:rPr>
                <w:lang w:val="uk-UA"/>
              </w:rPr>
              <w:t xml:space="preserve"> Т.Ю.</w:t>
            </w:r>
          </w:p>
        </w:tc>
      </w:tr>
      <w:tr w:rsidR="00FD200C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гуртка «Юні екскурсовод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3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6, 8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4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Керівник гуртка </w:t>
            </w:r>
            <w:proofErr w:type="spellStart"/>
            <w:r w:rsidRPr="00F306E6">
              <w:rPr>
                <w:lang w:val="uk-UA"/>
              </w:rPr>
              <w:t>Калашник</w:t>
            </w:r>
            <w:proofErr w:type="spellEnd"/>
            <w:r w:rsidRPr="00F306E6">
              <w:rPr>
                <w:lang w:val="uk-UA"/>
              </w:rPr>
              <w:t xml:space="preserve"> Т.О.</w:t>
            </w:r>
          </w:p>
        </w:tc>
      </w:tr>
      <w:tr w:rsidR="00FD200C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гуртка «Географічне краєзнав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8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.00-10.5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Мельниченко І.В.</w:t>
            </w:r>
          </w:p>
        </w:tc>
      </w:tr>
      <w:tr w:rsidR="00FD200C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театрального гуртка «Джерельц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8-9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4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Землянко О.В.</w:t>
            </w:r>
          </w:p>
        </w:tc>
      </w:tr>
      <w:tr w:rsidR="003D2FCB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B" w:rsidRPr="00B46551" w:rsidRDefault="003D2FCB" w:rsidP="00F764F2">
            <w:pPr>
              <w:rPr>
                <w:lang w:val="uk-UA"/>
              </w:rPr>
            </w:pPr>
            <w:r w:rsidRPr="00B46551">
              <w:rPr>
                <w:lang w:val="uk-UA"/>
              </w:rPr>
              <w:t>Підготовка команди  з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B" w:rsidRPr="00B46551" w:rsidRDefault="003D2FCB" w:rsidP="00F764F2">
            <w:pPr>
              <w:rPr>
                <w:lang w:val="uk-UA"/>
              </w:rPr>
            </w:pPr>
            <w:r w:rsidRPr="00B46551">
              <w:rPr>
                <w:lang w:val="uk-UA"/>
              </w:rPr>
              <w:t>Спортивна зал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B" w:rsidRPr="00B46551" w:rsidRDefault="003D2FCB" w:rsidP="00F764F2">
            <w:pPr>
              <w:rPr>
                <w:lang w:val="uk-UA"/>
              </w:rPr>
            </w:pPr>
            <w:r>
              <w:rPr>
                <w:lang w:val="uk-UA"/>
              </w:rPr>
              <w:t>8-11</w:t>
            </w:r>
            <w:r w:rsidRPr="00B46551">
              <w:rPr>
                <w:lang w:val="uk-UA"/>
              </w:rPr>
              <w:t xml:space="preserve"> </w:t>
            </w:r>
            <w:proofErr w:type="spellStart"/>
            <w:r w:rsidRPr="00B46551">
              <w:rPr>
                <w:lang w:val="uk-UA"/>
              </w:rPr>
              <w:t>кл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B" w:rsidRPr="00B46551" w:rsidRDefault="003D2FCB" w:rsidP="00F764F2">
            <w:pPr>
              <w:rPr>
                <w:lang w:val="uk-UA"/>
              </w:rPr>
            </w:pPr>
            <w:r>
              <w:rPr>
                <w:lang w:val="uk-UA"/>
              </w:rPr>
              <w:t>10.00-1</w:t>
            </w:r>
            <w:r w:rsidR="00191C07">
              <w:rPr>
                <w:lang w:val="uk-UA"/>
              </w:rPr>
              <w:t>3</w:t>
            </w:r>
            <w:r w:rsidRPr="00B46551">
              <w:rPr>
                <w:lang w:val="uk-UA"/>
              </w:rPr>
              <w:t>.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B" w:rsidRPr="00B46551" w:rsidRDefault="003D2FCB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Учител</w:t>
            </w:r>
            <w:r>
              <w:rPr>
                <w:lang w:val="uk-UA"/>
              </w:rPr>
              <w:t>ь</w:t>
            </w:r>
            <w:r w:rsidRPr="00F306E6">
              <w:rPr>
                <w:lang w:val="uk-UA"/>
              </w:rPr>
              <w:t xml:space="preserve"> фізичної культури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ебай</w:t>
            </w:r>
            <w:proofErr w:type="spellEnd"/>
            <w:r>
              <w:rPr>
                <w:lang w:val="uk-UA"/>
              </w:rPr>
              <w:t xml:space="preserve"> Л.П</w:t>
            </w:r>
          </w:p>
        </w:tc>
      </w:tr>
      <w:tr w:rsidR="00FD200C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з інформатики «Вчимося програмува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2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8-11</w:t>
            </w:r>
            <w:r w:rsidR="00265222" w:rsidRPr="00F306E6">
              <w:rPr>
                <w:lang w:val="uk-UA"/>
              </w:rPr>
              <w:t xml:space="preserve"> </w:t>
            </w:r>
            <w:proofErr w:type="spellStart"/>
            <w:r w:rsidR="00265222" w:rsidRPr="00F306E6">
              <w:rPr>
                <w:lang w:val="uk-UA"/>
              </w:rPr>
              <w:t>кл</w:t>
            </w:r>
            <w:proofErr w:type="spellEnd"/>
            <w:r w:rsidR="00265222" w:rsidRPr="00F306E6">
              <w:rPr>
                <w:lang w:val="uk-U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.00-15.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Учитель інформатики</w:t>
            </w:r>
          </w:p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Подоляк В.Б.</w:t>
            </w:r>
          </w:p>
        </w:tc>
      </w:tr>
      <w:tr w:rsidR="00FD200C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E51B30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гуртка «Сокіл-Джу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ТИ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10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4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Керівник гуртка </w:t>
            </w:r>
          </w:p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Вовк Ю.В.</w:t>
            </w:r>
          </w:p>
        </w:tc>
      </w:tr>
      <w:tr w:rsidR="00FD200C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Заняття гуртка «Вокальний спі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Музичний кабі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1-Б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.00-10.5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Головченко А.І.</w:t>
            </w:r>
          </w:p>
        </w:tc>
      </w:tr>
      <w:tr w:rsidR="00FD200C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Гра – вікторина «Загадки бабусі Зим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Шкільна бібліоте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1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1.00-12.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Зав. бібліотеки</w:t>
            </w:r>
          </w:p>
          <w:p w:rsidR="00FD200C" w:rsidRPr="00F306E6" w:rsidRDefault="00FD200C" w:rsidP="00F764F2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Лисицька</w:t>
            </w:r>
            <w:proofErr w:type="spellEnd"/>
            <w:r w:rsidRPr="00F306E6">
              <w:rPr>
                <w:lang w:val="uk-UA"/>
              </w:rPr>
              <w:t xml:space="preserve"> О.І.</w:t>
            </w:r>
          </w:p>
        </w:tc>
      </w:tr>
      <w:tr w:rsidR="00FD200C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Гра-подорож «В історію свята Нового ро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 xml:space="preserve">2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1.00-12.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Класоводи </w:t>
            </w:r>
          </w:p>
          <w:p w:rsidR="00FD200C" w:rsidRPr="00F306E6" w:rsidRDefault="00FD200C" w:rsidP="00F764F2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Сивоконь</w:t>
            </w:r>
            <w:proofErr w:type="spellEnd"/>
            <w:r w:rsidRPr="00F306E6">
              <w:rPr>
                <w:lang w:val="uk-UA"/>
              </w:rPr>
              <w:t xml:space="preserve"> Л.М., </w:t>
            </w:r>
          </w:p>
          <w:p w:rsidR="00FD200C" w:rsidRPr="00F306E6" w:rsidRDefault="00FD200C" w:rsidP="00F764F2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Сугар</w:t>
            </w:r>
            <w:proofErr w:type="spellEnd"/>
            <w:r w:rsidRPr="00F306E6">
              <w:rPr>
                <w:lang w:val="uk-UA"/>
              </w:rPr>
              <w:t xml:space="preserve"> О.В.,</w:t>
            </w:r>
          </w:p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Геращенко Т.М.,</w:t>
            </w:r>
          </w:p>
          <w:p w:rsidR="00FD200C" w:rsidRPr="00F306E6" w:rsidRDefault="00FD200C" w:rsidP="00F764F2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Борзаниця</w:t>
            </w:r>
            <w:proofErr w:type="spellEnd"/>
            <w:r w:rsidRPr="00F306E6">
              <w:rPr>
                <w:lang w:val="uk-UA"/>
              </w:rPr>
              <w:t xml:space="preserve"> Ю.Г.</w:t>
            </w:r>
          </w:p>
        </w:tc>
      </w:tr>
      <w:tr w:rsidR="00FD200C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Заняття гуртка «Вокальний спі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Музичний кабі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1-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1.00-11.4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Головченко А.І.</w:t>
            </w:r>
          </w:p>
        </w:tc>
      </w:tr>
      <w:tr w:rsidR="00FD200C" w:rsidRPr="00F306E6" w:rsidTr="00F306E6">
        <w:trPr>
          <w:trHeight w:val="2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Змагання з волейболу між учнями, педагогами школи, представниками патрульної поліції та громадської організації «Центр здорової молод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Спортивна зал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8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3.00-15.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Учителі фізичної культури </w:t>
            </w:r>
            <w:proofErr w:type="spellStart"/>
            <w:r w:rsidRPr="00F306E6">
              <w:rPr>
                <w:lang w:val="uk-UA"/>
              </w:rPr>
              <w:t>Ралка</w:t>
            </w:r>
            <w:proofErr w:type="spellEnd"/>
            <w:r w:rsidRPr="00F306E6">
              <w:rPr>
                <w:lang w:val="uk-UA"/>
              </w:rPr>
              <w:t xml:space="preserve"> В.Ю., </w:t>
            </w:r>
          </w:p>
          <w:p w:rsidR="00A84B6D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Марченко О.А., </w:t>
            </w:r>
          </w:p>
          <w:p w:rsidR="00A84B6D" w:rsidRDefault="00395D38" w:rsidP="00F764F2">
            <w:pPr>
              <w:rPr>
                <w:lang w:val="uk-UA"/>
              </w:rPr>
            </w:pPr>
            <w:r>
              <w:rPr>
                <w:lang w:val="uk-UA"/>
              </w:rPr>
              <w:t xml:space="preserve">Будко В.П., </w:t>
            </w:r>
          </w:p>
          <w:p w:rsidR="00395D38" w:rsidRDefault="00395D38" w:rsidP="00F764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баліна</w:t>
            </w:r>
            <w:proofErr w:type="spellEnd"/>
            <w:r>
              <w:rPr>
                <w:lang w:val="uk-UA"/>
              </w:rPr>
              <w:t xml:space="preserve"> С.Б.,</w:t>
            </w:r>
          </w:p>
          <w:p w:rsidR="00FD200C" w:rsidRPr="00F306E6" w:rsidRDefault="00FD200C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соціальний педагог </w:t>
            </w:r>
            <w:proofErr w:type="spellStart"/>
            <w:r w:rsidRPr="00F306E6">
              <w:rPr>
                <w:lang w:val="uk-UA"/>
              </w:rPr>
              <w:t>Шкут</w:t>
            </w:r>
            <w:proofErr w:type="spellEnd"/>
            <w:r w:rsidRPr="00F306E6">
              <w:rPr>
                <w:lang w:val="uk-UA"/>
              </w:rPr>
              <w:t xml:space="preserve"> О.С., практичний психолог Головач І.А., </w:t>
            </w:r>
          </w:p>
          <w:p w:rsidR="00CA5EF0" w:rsidRDefault="00FD200C" w:rsidP="00652A11">
            <w:pPr>
              <w:rPr>
                <w:lang w:val="uk-UA"/>
              </w:rPr>
            </w:pPr>
            <w:r w:rsidRPr="00F306E6">
              <w:rPr>
                <w:lang w:val="uk-UA"/>
              </w:rPr>
              <w:lastRenderedPageBreak/>
              <w:t xml:space="preserve">класні керівники </w:t>
            </w:r>
            <w:proofErr w:type="spellStart"/>
            <w:r w:rsidRPr="00F306E6">
              <w:rPr>
                <w:lang w:val="uk-UA"/>
              </w:rPr>
              <w:t>Капленко</w:t>
            </w:r>
            <w:proofErr w:type="spellEnd"/>
            <w:r w:rsidRPr="00F306E6">
              <w:rPr>
                <w:lang w:val="uk-UA"/>
              </w:rPr>
              <w:t xml:space="preserve"> А.В., </w:t>
            </w:r>
            <w:proofErr w:type="spellStart"/>
            <w:r w:rsidRPr="00F306E6">
              <w:rPr>
                <w:lang w:val="uk-UA"/>
              </w:rPr>
              <w:t>Артюшенко</w:t>
            </w:r>
            <w:proofErr w:type="spellEnd"/>
            <w:r w:rsidRPr="00F306E6">
              <w:rPr>
                <w:lang w:val="uk-UA"/>
              </w:rPr>
              <w:t xml:space="preserve"> О.М., Грицай С.П., </w:t>
            </w:r>
          </w:p>
          <w:p w:rsidR="00FD200C" w:rsidRPr="00F306E6" w:rsidRDefault="00FD200C" w:rsidP="00652A11">
            <w:pPr>
              <w:rPr>
                <w:lang w:val="uk-UA"/>
              </w:rPr>
            </w:pPr>
            <w:r w:rsidRPr="00F306E6">
              <w:rPr>
                <w:lang w:val="uk-UA"/>
              </w:rPr>
              <w:t>Вода О.І.</w:t>
            </w:r>
          </w:p>
        </w:tc>
      </w:tr>
    </w:tbl>
    <w:p w:rsidR="00A97AF2" w:rsidRPr="00D0413C" w:rsidRDefault="00A97AF2" w:rsidP="00B02351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D147D8" w:rsidRPr="00D0413C" w:rsidRDefault="00D147D8" w:rsidP="00D147D8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 грудня</w:t>
      </w:r>
    </w:p>
    <w:p w:rsidR="00161083" w:rsidRPr="00D0413C" w:rsidRDefault="00E904D0" w:rsidP="009E1C78">
      <w:pPr>
        <w:jc w:val="center"/>
        <w:rPr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Четве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960"/>
        <w:gridCol w:w="1733"/>
        <w:gridCol w:w="2552"/>
      </w:tblGrid>
      <w:tr w:rsidR="00161083" w:rsidRPr="00F306E6" w:rsidTr="00F306E6">
        <w:tc>
          <w:tcPr>
            <w:tcW w:w="3085" w:type="dxa"/>
            <w:vAlign w:val="center"/>
          </w:tcPr>
          <w:p w:rsidR="00161083" w:rsidRPr="00F306E6" w:rsidRDefault="00161083" w:rsidP="00DF39E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161083" w:rsidRPr="00F306E6" w:rsidRDefault="00161083" w:rsidP="00DF39E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60" w:type="dxa"/>
            <w:vAlign w:val="center"/>
          </w:tcPr>
          <w:p w:rsidR="00161083" w:rsidRPr="00F306E6" w:rsidRDefault="00161083" w:rsidP="00DF39E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Клас</w:t>
            </w:r>
          </w:p>
        </w:tc>
        <w:tc>
          <w:tcPr>
            <w:tcW w:w="1733" w:type="dxa"/>
            <w:vAlign w:val="center"/>
          </w:tcPr>
          <w:p w:rsidR="00161083" w:rsidRPr="00F306E6" w:rsidRDefault="00161083" w:rsidP="00DF39E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552" w:type="dxa"/>
            <w:vAlign w:val="center"/>
          </w:tcPr>
          <w:p w:rsidR="00161083" w:rsidRPr="00F306E6" w:rsidRDefault="00161083" w:rsidP="00DF39E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D643A0" w:rsidRPr="00F306E6" w:rsidTr="00F306E6">
        <w:tc>
          <w:tcPr>
            <w:tcW w:w="3085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Майстер-клас «Новорічне диво своїми руками»</w:t>
            </w:r>
          </w:p>
        </w:tc>
        <w:tc>
          <w:tcPr>
            <w:tcW w:w="1843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Шкільна бібліотека</w:t>
            </w:r>
          </w:p>
        </w:tc>
        <w:tc>
          <w:tcPr>
            <w:tcW w:w="960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3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33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Зав. бібліотеки</w:t>
            </w:r>
          </w:p>
          <w:p w:rsidR="00D643A0" w:rsidRPr="00F306E6" w:rsidRDefault="00D643A0" w:rsidP="00F764F2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Лисицька</w:t>
            </w:r>
            <w:proofErr w:type="spellEnd"/>
            <w:r w:rsidRPr="00F306E6">
              <w:rPr>
                <w:lang w:val="uk-UA"/>
              </w:rPr>
              <w:t xml:space="preserve"> О.І.</w:t>
            </w:r>
          </w:p>
        </w:tc>
      </w:tr>
      <w:tr w:rsidR="00D643A0" w:rsidRPr="00F306E6" w:rsidTr="00F306E6">
        <w:tc>
          <w:tcPr>
            <w:tcW w:w="3085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дизайн-студії «Стиль»</w:t>
            </w:r>
          </w:p>
        </w:tc>
        <w:tc>
          <w:tcPr>
            <w:tcW w:w="1843" w:type="dxa"/>
          </w:tcPr>
          <w:p w:rsidR="00D643A0" w:rsidRPr="00F306E6" w:rsidRDefault="00D643A0" w:rsidP="00F764F2">
            <w:pPr>
              <w:ind w:right="-108"/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Каб</w:t>
            </w:r>
            <w:proofErr w:type="spellEnd"/>
            <w:r w:rsidRPr="00F306E6">
              <w:rPr>
                <w:lang w:val="uk-UA"/>
              </w:rPr>
              <w:t>. обслуговуючої праці</w:t>
            </w:r>
          </w:p>
        </w:tc>
        <w:tc>
          <w:tcPr>
            <w:tcW w:w="960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5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33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45</w:t>
            </w:r>
          </w:p>
        </w:tc>
        <w:tc>
          <w:tcPr>
            <w:tcW w:w="2552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Керівник гуртка </w:t>
            </w:r>
          </w:p>
          <w:p w:rsidR="00D643A0" w:rsidRPr="00F306E6" w:rsidRDefault="00D643A0" w:rsidP="00F764F2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Бага</w:t>
            </w:r>
            <w:proofErr w:type="spellEnd"/>
            <w:r w:rsidRPr="00F306E6">
              <w:rPr>
                <w:lang w:val="uk-UA"/>
              </w:rPr>
              <w:t xml:space="preserve"> Т.Ю.</w:t>
            </w:r>
          </w:p>
        </w:tc>
      </w:tr>
      <w:tr w:rsidR="00D643A0" w:rsidRPr="00F306E6" w:rsidTr="00F306E6">
        <w:tc>
          <w:tcPr>
            <w:tcW w:w="3085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гуртка «Географічне краєзнавство»</w:t>
            </w:r>
          </w:p>
        </w:tc>
        <w:tc>
          <w:tcPr>
            <w:tcW w:w="1843" w:type="dxa"/>
          </w:tcPr>
          <w:p w:rsidR="00D643A0" w:rsidRPr="00F306E6" w:rsidRDefault="00D643A0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35</w:t>
            </w:r>
          </w:p>
        </w:tc>
        <w:tc>
          <w:tcPr>
            <w:tcW w:w="960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8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33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Мельниченко І.В.</w:t>
            </w:r>
          </w:p>
        </w:tc>
      </w:tr>
      <w:tr w:rsidR="00D643A0" w:rsidRPr="00F306E6" w:rsidTr="00F306E6">
        <w:tc>
          <w:tcPr>
            <w:tcW w:w="3085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театрального гуртка «Джерельце»</w:t>
            </w:r>
          </w:p>
        </w:tc>
        <w:tc>
          <w:tcPr>
            <w:tcW w:w="1843" w:type="dxa"/>
          </w:tcPr>
          <w:p w:rsidR="00D643A0" w:rsidRPr="00F306E6" w:rsidRDefault="00D643A0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31</w:t>
            </w:r>
          </w:p>
        </w:tc>
        <w:tc>
          <w:tcPr>
            <w:tcW w:w="960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8-9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33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45</w:t>
            </w:r>
          </w:p>
        </w:tc>
        <w:tc>
          <w:tcPr>
            <w:tcW w:w="2552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Землянко О.В.</w:t>
            </w:r>
          </w:p>
        </w:tc>
      </w:tr>
      <w:tr w:rsidR="00D643A0" w:rsidRPr="00F306E6" w:rsidTr="00F306E6">
        <w:tc>
          <w:tcPr>
            <w:tcW w:w="3085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з інформатики «Вчимося програмувати»</w:t>
            </w:r>
          </w:p>
        </w:tc>
        <w:tc>
          <w:tcPr>
            <w:tcW w:w="1843" w:type="dxa"/>
          </w:tcPr>
          <w:p w:rsidR="00D643A0" w:rsidRPr="00F306E6" w:rsidRDefault="00D643A0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 xml:space="preserve">Каб.232, </w:t>
            </w:r>
          </w:p>
          <w:p w:rsidR="00D643A0" w:rsidRPr="00F306E6" w:rsidRDefault="00D643A0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233</w:t>
            </w:r>
          </w:p>
        </w:tc>
        <w:tc>
          <w:tcPr>
            <w:tcW w:w="960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8-11</w:t>
            </w:r>
            <w:r w:rsidR="00265222" w:rsidRPr="00F306E6">
              <w:rPr>
                <w:lang w:val="uk-UA"/>
              </w:rPr>
              <w:t xml:space="preserve"> </w:t>
            </w:r>
            <w:proofErr w:type="spellStart"/>
            <w:r w:rsidR="00265222" w:rsidRPr="00F306E6">
              <w:rPr>
                <w:lang w:val="uk-UA"/>
              </w:rPr>
              <w:t>кл</w:t>
            </w:r>
            <w:proofErr w:type="spellEnd"/>
            <w:r w:rsidR="00265222" w:rsidRPr="00F306E6">
              <w:rPr>
                <w:lang w:val="uk-UA"/>
              </w:rPr>
              <w:t>.</w:t>
            </w:r>
          </w:p>
        </w:tc>
        <w:tc>
          <w:tcPr>
            <w:tcW w:w="1733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.00-15.00</w:t>
            </w:r>
          </w:p>
        </w:tc>
        <w:tc>
          <w:tcPr>
            <w:tcW w:w="2552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Учителі інформатики</w:t>
            </w:r>
          </w:p>
          <w:p w:rsidR="00395D38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Дубина Т.В., </w:t>
            </w:r>
          </w:p>
          <w:p w:rsidR="00D643A0" w:rsidRPr="00F306E6" w:rsidRDefault="00D643A0" w:rsidP="00F764F2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Штокало</w:t>
            </w:r>
            <w:proofErr w:type="spellEnd"/>
            <w:r w:rsidRPr="00F306E6">
              <w:rPr>
                <w:lang w:val="uk-UA"/>
              </w:rPr>
              <w:t xml:space="preserve"> О.В.</w:t>
            </w:r>
          </w:p>
        </w:tc>
      </w:tr>
      <w:tr w:rsidR="00D643A0" w:rsidRPr="00F306E6" w:rsidTr="00F306E6">
        <w:tc>
          <w:tcPr>
            <w:tcW w:w="3085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Конкурсна програма «Блакитний вогник»</w:t>
            </w:r>
          </w:p>
        </w:tc>
        <w:tc>
          <w:tcPr>
            <w:tcW w:w="1843" w:type="dxa"/>
          </w:tcPr>
          <w:p w:rsidR="00D643A0" w:rsidRPr="00F306E6" w:rsidRDefault="00D643A0" w:rsidP="00F764F2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36</w:t>
            </w:r>
          </w:p>
        </w:tc>
        <w:tc>
          <w:tcPr>
            <w:tcW w:w="960" w:type="dxa"/>
          </w:tcPr>
          <w:p w:rsidR="00D643A0" w:rsidRPr="00F306E6" w:rsidRDefault="00D643A0" w:rsidP="00F764F2">
            <w:pPr>
              <w:rPr>
                <w:lang w:val="uk-UA"/>
              </w:rPr>
            </w:pPr>
          </w:p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-А,</w:t>
            </w:r>
          </w:p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0-Б</w:t>
            </w:r>
          </w:p>
        </w:tc>
        <w:tc>
          <w:tcPr>
            <w:tcW w:w="1733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11.00-12.00</w:t>
            </w:r>
          </w:p>
        </w:tc>
        <w:tc>
          <w:tcPr>
            <w:tcW w:w="2552" w:type="dxa"/>
          </w:tcPr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Класні керівники</w:t>
            </w:r>
          </w:p>
          <w:p w:rsidR="00D643A0" w:rsidRPr="00F306E6" w:rsidRDefault="00D643A0" w:rsidP="00F764F2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Штокало</w:t>
            </w:r>
            <w:proofErr w:type="spellEnd"/>
            <w:r w:rsidRPr="00F306E6">
              <w:rPr>
                <w:lang w:val="uk-UA"/>
              </w:rPr>
              <w:t xml:space="preserve"> О.В.,</w:t>
            </w:r>
          </w:p>
          <w:p w:rsidR="00D643A0" w:rsidRPr="00F306E6" w:rsidRDefault="00D643A0" w:rsidP="00F764F2">
            <w:pPr>
              <w:rPr>
                <w:lang w:val="uk-UA"/>
              </w:rPr>
            </w:pPr>
            <w:r w:rsidRPr="00F306E6">
              <w:rPr>
                <w:lang w:val="uk-UA"/>
              </w:rPr>
              <w:t>Василенко Л.Б.</w:t>
            </w:r>
          </w:p>
        </w:tc>
      </w:tr>
      <w:tr w:rsidR="00503E98" w:rsidRPr="00F306E6" w:rsidTr="00F306E6">
        <w:tc>
          <w:tcPr>
            <w:tcW w:w="3085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гуртка бального танцю</w:t>
            </w:r>
          </w:p>
        </w:tc>
        <w:tc>
          <w:tcPr>
            <w:tcW w:w="1843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>Актова зала</w:t>
            </w:r>
          </w:p>
        </w:tc>
        <w:tc>
          <w:tcPr>
            <w:tcW w:w="960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1-4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33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>
              <w:rPr>
                <w:lang w:val="uk-UA"/>
              </w:rPr>
              <w:t>14.30-15.20</w:t>
            </w:r>
          </w:p>
        </w:tc>
        <w:tc>
          <w:tcPr>
            <w:tcW w:w="2552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Крючков Д.В.</w:t>
            </w:r>
          </w:p>
        </w:tc>
      </w:tr>
    </w:tbl>
    <w:p w:rsidR="00901650" w:rsidRDefault="00901650" w:rsidP="00E90608">
      <w:pPr>
        <w:jc w:val="center"/>
        <w:rPr>
          <w:b/>
          <w:sz w:val="28"/>
          <w:szCs w:val="28"/>
          <w:lang w:val="uk-UA"/>
        </w:rPr>
      </w:pPr>
    </w:p>
    <w:p w:rsidR="00D147D8" w:rsidRPr="00D0413C" w:rsidRDefault="00D147D8" w:rsidP="00D147D8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 грудня</w:t>
      </w:r>
    </w:p>
    <w:p w:rsidR="00E90608" w:rsidRPr="00D0413C" w:rsidRDefault="00E904D0" w:rsidP="009E1C78">
      <w:pPr>
        <w:jc w:val="center"/>
        <w:rPr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П’ятниця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992"/>
        <w:gridCol w:w="1701"/>
        <w:gridCol w:w="2552"/>
      </w:tblGrid>
      <w:tr w:rsidR="00E90608" w:rsidRPr="00F306E6" w:rsidTr="00F306E6">
        <w:tc>
          <w:tcPr>
            <w:tcW w:w="3085" w:type="dxa"/>
            <w:vAlign w:val="center"/>
          </w:tcPr>
          <w:p w:rsidR="00E90608" w:rsidRPr="00F306E6" w:rsidRDefault="00E90608" w:rsidP="007B571D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E90608" w:rsidRPr="00F306E6" w:rsidRDefault="00E90608" w:rsidP="007B571D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E90608" w:rsidRPr="00F306E6" w:rsidRDefault="00E90608" w:rsidP="007B571D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E90608" w:rsidRPr="00F306E6" w:rsidRDefault="00E90608" w:rsidP="007B571D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552" w:type="dxa"/>
            <w:vAlign w:val="center"/>
          </w:tcPr>
          <w:p w:rsidR="00E90608" w:rsidRPr="00F306E6" w:rsidRDefault="00E90608" w:rsidP="007B571D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395D38" w:rsidRPr="00F306E6" w:rsidTr="00F306E6">
        <w:tc>
          <w:tcPr>
            <w:tcW w:w="3085" w:type="dxa"/>
          </w:tcPr>
          <w:p w:rsidR="00395D38" w:rsidRPr="00B46551" w:rsidRDefault="00395D38" w:rsidP="00395D38">
            <w:pPr>
              <w:rPr>
                <w:lang w:val="uk-UA"/>
              </w:rPr>
            </w:pPr>
            <w:r>
              <w:rPr>
                <w:lang w:val="uk-UA"/>
              </w:rPr>
              <w:t>Веселі розваги</w:t>
            </w:r>
          </w:p>
        </w:tc>
        <w:tc>
          <w:tcPr>
            <w:tcW w:w="1843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F306E6">
              <w:rPr>
                <w:lang w:val="uk-UA"/>
              </w:rPr>
              <w:t xml:space="preserve">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95D38" w:rsidRPr="00F306E6" w:rsidRDefault="00395D38" w:rsidP="00191C07">
            <w:pPr>
              <w:rPr>
                <w:lang w:val="uk-UA"/>
              </w:rPr>
            </w:pPr>
            <w:r w:rsidRPr="00F306E6">
              <w:rPr>
                <w:lang w:val="uk-UA"/>
              </w:rPr>
              <w:t>10.00-1</w:t>
            </w:r>
            <w:r w:rsidR="00191C07">
              <w:rPr>
                <w:lang w:val="uk-UA"/>
              </w:rPr>
              <w:t>1</w:t>
            </w:r>
            <w:r w:rsidRPr="00F306E6">
              <w:rPr>
                <w:lang w:val="uk-UA"/>
              </w:rPr>
              <w:t>.00</w:t>
            </w:r>
          </w:p>
        </w:tc>
        <w:tc>
          <w:tcPr>
            <w:tcW w:w="2552" w:type="dxa"/>
          </w:tcPr>
          <w:p w:rsidR="00395D38" w:rsidRDefault="00395D38" w:rsidP="00395D38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 фізичної культури </w:t>
            </w:r>
          </w:p>
          <w:p w:rsidR="00395D38" w:rsidRPr="00B46551" w:rsidRDefault="00395D38" w:rsidP="00395D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баліна</w:t>
            </w:r>
            <w:proofErr w:type="spellEnd"/>
            <w:r>
              <w:rPr>
                <w:lang w:val="uk-UA"/>
              </w:rPr>
              <w:t xml:space="preserve"> С.Б.</w:t>
            </w:r>
          </w:p>
        </w:tc>
      </w:tr>
      <w:tr w:rsidR="00395D38" w:rsidRPr="00F306E6" w:rsidTr="00F306E6">
        <w:tc>
          <w:tcPr>
            <w:tcW w:w="3085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з інформатики «Вчимося програмувати»</w:t>
            </w:r>
          </w:p>
        </w:tc>
        <w:tc>
          <w:tcPr>
            <w:tcW w:w="1843" w:type="dxa"/>
          </w:tcPr>
          <w:p w:rsidR="00395D38" w:rsidRPr="00F306E6" w:rsidRDefault="00395D38" w:rsidP="00395D3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232</w:t>
            </w:r>
          </w:p>
        </w:tc>
        <w:tc>
          <w:tcPr>
            <w:tcW w:w="992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8-11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5.00</w:t>
            </w:r>
          </w:p>
        </w:tc>
        <w:tc>
          <w:tcPr>
            <w:tcW w:w="2552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Учитель інформатики</w:t>
            </w:r>
          </w:p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Дубина Т.В.</w:t>
            </w:r>
          </w:p>
        </w:tc>
      </w:tr>
      <w:tr w:rsidR="00395D38" w:rsidRPr="00F306E6" w:rsidTr="00F306E6">
        <w:tc>
          <w:tcPr>
            <w:tcW w:w="3085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Майстер-клас з </w:t>
            </w:r>
            <w:proofErr w:type="spellStart"/>
            <w:r w:rsidRPr="00F306E6">
              <w:rPr>
                <w:lang w:val="uk-UA"/>
              </w:rPr>
              <w:t>оригамі</w:t>
            </w:r>
            <w:proofErr w:type="spellEnd"/>
            <w:r w:rsidRPr="00F306E6">
              <w:rPr>
                <w:lang w:val="uk-UA"/>
              </w:rPr>
              <w:t xml:space="preserve"> «Парад кольорових ялинок»</w:t>
            </w:r>
          </w:p>
        </w:tc>
        <w:tc>
          <w:tcPr>
            <w:tcW w:w="1843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Каб.114</w:t>
            </w:r>
          </w:p>
        </w:tc>
        <w:tc>
          <w:tcPr>
            <w:tcW w:w="992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4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Класоводи</w:t>
            </w:r>
          </w:p>
          <w:p w:rsidR="00395D38" w:rsidRPr="00F306E6" w:rsidRDefault="00395D38" w:rsidP="00395D3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Шерстюк</w:t>
            </w:r>
            <w:proofErr w:type="spellEnd"/>
            <w:r w:rsidRPr="00F306E6">
              <w:rPr>
                <w:lang w:val="uk-UA"/>
              </w:rPr>
              <w:t xml:space="preserve"> Г.І.,</w:t>
            </w:r>
          </w:p>
          <w:p w:rsidR="00395D38" w:rsidRPr="00F306E6" w:rsidRDefault="00395D38" w:rsidP="00395D3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Васюкова</w:t>
            </w:r>
            <w:proofErr w:type="spellEnd"/>
            <w:r w:rsidRPr="00F306E6">
              <w:rPr>
                <w:lang w:val="uk-UA"/>
              </w:rPr>
              <w:t xml:space="preserve"> С.М.,</w:t>
            </w:r>
          </w:p>
          <w:p w:rsidR="00395D38" w:rsidRPr="00F306E6" w:rsidRDefault="00395D38" w:rsidP="00395D3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Світенко</w:t>
            </w:r>
            <w:proofErr w:type="spellEnd"/>
            <w:r w:rsidRPr="00F306E6">
              <w:rPr>
                <w:lang w:val="uk-UA"/>
              </w:rPr>
              <w:t xml:space="preserve"> Г.М.,</w:t>
            </w:r>
          </w:p>
          <w:p w:rsidR="00395D38" w:rsidRPr="00F306E6" w:rsidRDefault="00395D38" w:rsidP="00395D3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Решетниченко</w:t>
            </w:r>
            <w:proofErr w:type="spellEnd"/>
            <w:r w:rsidRPr="00F306E6">
              <w:rPr>
                <w:lang w:val="uk-UA"/>
              </w:rPr>
              <w:t xml:space="preserve"> С.О.</w:t>
            </w:r>
          </w:p>
        </w:tc>
      </w:tr>
      <w:tr w:rsidR="00395D38" w:rsidRPr="00F306E6" w:rsidTr="00F306E6">
        <w:tc>
          <w:tcPr>
            <w:tcW w:w="3085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Святкова програма «Новорічне рандеву»</w:t>
            </w:r>
          </w:p>
        </w:tc>
        <w:tc>
          <w:tcPr>
            <w:tcW w:w="1843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Каб.234</w:t>
            </w:r>
          </w:p>
        </w:tc>
        <w:tc>
          <w:tcPr>
            <w:tcW w:w="992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9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Класні керівники</w:t>
            </w:r>
          </w:p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Радченко Л.П.,</w:t>
            </w:r>
          </w:p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Бондар Т.Л.,</w:t>
            </w:r>
          </w:p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Землянко О.В.</w:t>
            </w:r>
          </w:p>
        </w:tc>
      </w:tr>
      <w:tr w:rsidR="00395D38" w:rsidRPr="00F306E6" w:rsidTr="00F306E6">
        <w:tc>
          <w:tcPr>
            <w:tcW w:w="3085" w:type="dxa"/>
          </w:tcPr>
          <w:p w:rsidR="00395D38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Караван історій «Як зустрічають Новий рік у різних країнах світу»</w:t>
            </w:r>
          </w:p>
          <w:p w:rsidR="00CA5EF0" w:rsidRPr="00F306E6" w:rsidRDefault="00CA5EF0" w:rsidP="00395D38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Шкільна бібліотека</w:t>
            </w:r>
          </w:p>
        </w:tc>
        <w:tc>
          <w:tcPr>
            <w:tcW w:w="992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4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11.00-12.00</w:t>
            </w:r>
          </w:p>
        </w:tc>
        <w:tc>
          <w:tcPr>
            <w:tcW w:w="2552" w:type="dxa"/>
          </w:tcPr>
          <w:p w:rsidR="00395D38" w:rsidRPr="00F306E6" w:rsidRDefault="00395D38" w:rsidP="00395D38">
            <w:pPr>
              <w:rPr>
                <w:lang w:val="uk-UA"/>
              </w:rPr>
            </w:pPr>
            <w:r w:rsidRPr="00F306E6">
              <w:rPr>
                <w:lang w:val="uk-UA"/>
              </w:rPr>
              <w:t>Зав. бібліотеки</w:t>
            </w:r>
          </w:p>
          <w:p w:rsidR="00395D38" w:rsidRPr="00F306E6" w:rsidRDefault="00395D38" w:rsidP="00395D3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Лисицька</w:t>
            </w:r>
            <w:proofErr w:type="spellEnd"/>
            <w:r w:rsidRPr="00F306E6">
              <w:rPr>
                <w:lang w:val="uk-UA"/>
              </w:rPr>
              <w:t xml:space="preserve"> О.І.</w:t>
            </w:r>
          </w:p>
        </w:tc>
      </w:tr>
      <w:tr w:rsidR="00191C07" w:rsidRPr="00F306E6" w:rsidTr="00F306E6">
        <w:tc>
          <w:tcPr>
            <w:tcW w:w="3085" w:type="dxa"/>
          </w:tcPr>
          <w:p w:rsidR="00191C07" w:rsidRPr="00B46551" w:rsidRDefault="00191C07" w:rsidP="00191C07">
            <w:pPr>
              <w:rPr>
                <w:lang w:val="uk-UA"/>
              </w:rPr>
            </w:pPr>
            <w:r w:rsidRPr="00B46551">
              <w:rPr>
                <w:lang w:val="uk-UA"/>
              </w:rPr>
              <w:lastRenderedPageBreak/>
              <w:t>Підготовка команди  з волейболу</w:t>
            </w:r>
          </w:p>
        </w:tc>
        <w:tc>
          <w:tcPr>
            <w:tcW w:w="1843" w:type="dxa"/>
          </w:tcPr>
          <w:p w:rsidR="00191C07" w:rsidRPr="00F306E6" w:rsidRDefault="00191C07" w:rsidP="00191C07">
            <w:pPr>
              <w:rPr>
                <w:lang w:val="uk-UA"/>
              </w:rPr>
            </w:pPr>
            <w:r w:rsidRPr="00F306E6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191C07" w:rsidRPr="00F306E6" w:rsidRDefault="00191C07" w:rsidP="00191C07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8-11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191C07" w:rsidRPr="00F306E6" w:rsidRDefault="00191C07" w:rsidP="00056077">
            <w:pPr>
              <w:rPr>
                <w:lang w:val="uk-UA"/>
              </w:rPr>
            </w:pPr>
            <w:r w:rsidRPr="00F306E6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F306E6">
              <w:rPr>
                <w:lang w:val="uk-UA"/>
              </w:rPr>
              <w:t>.00-1</w:t>
            </w:r>
            <w:r w:rsidR="00056077">
              <w:rPr>
                <w:lang w:val="uk-UA"/>
              </w:rPr>
              <w:t>3</w:t>
            </w:r>
            <w:r w:rsidRPr="00F306E6">
              <w:rPr>
                <w:lang w:val="uk-UA"/>
              </w:rPr>
              <w:t>.00</w:t>
            </w:r>
          </w:p>
        </w:tc>
        <w:tc>
          <w:tcPr>
            <w:tcW w:w="2552" w:type="dxa"/>
          </w:tcPr>
          <w:p w:rsidR="00191C07" w:rsidRDefault="00191C07" w:rsidP="00056077">
            <w:pPr>
              <w:rPr>
                <w:lang w:val="uk-UA"/>
              </w:rPr>
            </w:pPr>
            <w:r>
              <w:rPr>
                <w:lang w:val="uk-UA"/>
              </w:rPr>
              <w:t>Учител</w:t>
            </w:r>
            <w:r w:rsidR="00056077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фізичної культури </w:t>
            </w:r>
            <w:proofErr w:type="spellStart"/>
            <w:r>
              <w:rPr>
                <w:lang w:val="uk-UA"/>
              </w:rPr>
              <w:t>Стебай</w:t>
            </w:r>
            <w:proofErr w:type="spellEnd"/>
            <w:r>
              <w:rPr>
                <w:lang w:val="uk-UA"/>
              </w:rPr>
              <w:t xml:space="preserve"> Л.П.</w:t>
            </w:r>
            <w:r w:rsidR="00056077">
              <w:rPr>
                <w:lang w:val="uk-UA"/>
              </w:rPr>
              <w:t>,</w:t>
            </w:r>
          </w:p>
          <w:p w:rsidR="00056077" w:rsidRPr="00B46551" w:rsidRDefault="00056077" w:rsidP="00056077">
            <w:pPr>
              <w:rPr>
                <w:lang w:val="uk-UA"/>
              </w:rPr>
            </w:pPr>
            <w:r>
              <w:rPr>
                <w:lang w:val="uk-UA"/>
              </w:rPr>
              <w:t>Будко В.П.</w:t>
            </w:r>
          </w:p>
        </w:tc>
      </w:tr>
      <w:tr w:rsidR="00056077" w:rsidRPr="00F306E6" w:rsidTr="00F306E6">
        <w:tc>
          <w:tcPr>
            <w:tcW w:w="3085" w:type="dxa"/>
          </w:tcPr>
          <w:p w:rsidR="00056077" w:rsidRPr="00B46551" w:rsidRDefault="00056077" w:rsidP="00056077">
            <w:pPr>
              <w:rPr>
                <w:lang w:val="uk-UA"/>
              </w:rPr>
            </w:pPr>
            <w:r>
              <w:rPr>
                <w:lang w:val="uk-UA"/>
              </w:rPr>
              <w:t>Індивідуальні заняття</w:t>
            </w:r>
          </w:p>
        </w:tc>
        <w:tc>
          <w:tcPr>
            <w:tcW w:w="1843" w:type="dxa"/>
          </w:tcPr>
          <w:p w:rsidR="00056077" w:rsidRPr="00B46551" w:rsidRDefault="00056077" w:rsidP="00056077">
            <w:pPr>
              <w:rPr>
                <w:lang w:val="uk-UA"/>
              </w:rPr>
            </w:pPr>
            <w:r w:rsidRPr="00B46551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056077" w:rsidRPr="00B46551" w:rsidRDefault="00056077" w:rsidP="00056077">
            <w:pPr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r w:rsidRPr="00B46551">
              <w:rPr>
                <w:lang w:val="uk-UA"/>
              </w:rPr>
              <w:t xml:space="preserve"> </w:t>
            </w:r>
            <w:proofErr w:type="spellStart"/>
            <w:r w:rsidRPr="00B46551">
              <w:rPr>
                <w:lang w:val="uk-UA"/>
              </w:rPr>
              <w:t>кл</w:t>
            </w:r>
            <w:proofErr w:type="spellEnd"/>
            <w:r w:rsidRPr="00B46551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56077" w:rsidRPr="00B46551" w:rsidRDefault="00056077" w:rsidP="00056077">
            <w:pPr>
              <w:rPr>
                <w:lang w:val="uk-UA"/>
              </w:rPr>
            </w:pPr>
            <w:r>
              <w:rPr>
                <w:lang w:val="uk-UA"/>
              </w:rPr>
              <w:t>13.00-14.0</w:t>
            </w:r>
            <w:r w:rsidRPr="00B46551">
              <w:rPr>
                <w:lang w:val="uk-UA"/>
              </w:rPr>
              <w:t>0</w:t>
            </w:r>
          </w:p>
        </w:tc>
        <w:tc>
          <w:tcPr>
            <w:tcW w:w="2552" w:type="dxa"/>
          </w:tcPr>
          <w:p w:rsidR="00056077" w:rsidRPr="00B46551" w:rsidRDefault="00056077" w:rsidP="00056077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 фізичної культури </w:t>
            </w:r>
            <w:proofErr w:type="spellStart"/>
            <w:r>
              <w:rPr>
                <w:lang w:val="uk-UA"/>
              </w:rPr>
              <w:t>Ралка</w:t>
            </w:r>
            <w:proofErr w:type="spellEnd"/>
            <w:r>
              <w:rPr>
                <w:lang w:val="uk-UA"/>
              </w:rPr>
              <w:t xml:space="preserve"> В.Ю.</w:t>
            </w:r>
          </w:p>
        </w:tc>
      </w:tr>
      <w:tr w:rsidR="00056077" w:rsidRPr="00F306E6" w:rsidTr="00F306E6">
        <w:tc>
          <w:tcPr>
            <w:tcW w:w="3085" w:type="dxa"/>
          </w:tcPr>
          <w:p w:rsidR="00056077" w:rsidRPr="00B46551" w:rsidRDefault="00056077" w:rsidP="00056077">
            <w:pPr>
              <w:rPr>
                <w:lang w:val="uk-UA"/>
              </w:rPr>
            </w:pPr>
            <w:r>
              <w:rPr>
                <w:lang w:val="uk-UA"/>
              </w:rPr>
              <w:t>Заняття з футболу</w:t>
            </w:r>
          </w:p>
        </w:tc>
        <w:tc>
          <w:tcPr>
            <w:tcW w:w="1843" w:type="dxa"/>
          </w:tcPr>
          <w:p w:rsidR="00056077" w:rsidRPr="00B46551" w:rsidRDefault="00056077" w:rsidP="00056077">
            <w:pPr>
              <w:rPr>
                <w:lang w:val="uk-UA"/>
              </w:rPr>
            </w:pPr>
            <w:r w:rsidRPr="00B46551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056077" w:rsidRPr="00B46551" w:rsidRDefault="00056077" w:rsidP="00056077">
            <w:pPr>
              <w:rPr>
                <w:lang w:val="uk-UA"/>
              </w:rPr>
            </w:pPr>
            <w:r>
              <w:rPr>
                <w:lang w:val="uk-UA"/>
              </w:rPr>
              <w:t xml:space="preserve">6-7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56077" w:rsidRPr="00B46551" w:rsidRDefault="00056077" w:rsidP="00056077">
            <w:pPr>
              <w:rPr>
                <w:lang w:val="uk-UA"/>
              </w:rPr>
            </w:pPr>
            <w:r>
              <w:rPr>
                <w:lang w:val="uk-UA"/>
              </w:rPr>
              <w:t>14.00-15.00</w:t>
            </w:r>
          </w:p>
        </w:tc>
        <w:tc>
          <w:tcPr>
            <w:tcW w:w="2552" w:type="dxa"/>
          </w:tcPr>
          <w:p w:rsidR="00056077" w:rsidRDefault="00056077" w:rsidP="00056077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 фізичної культури </w:t>
            </w:r>
          </w:p>
          <w:p w:rsidR="00056077" w:rsidRPr="00B46551" w:rsidRDefault="00056077" w:rsidP="00056077">
            <w:pPr>
              <w:rPr>
                <w:lang w:val="uk-UA"/>
              </w:rPr>
            </w:pPr>
            <w:r>
              <w:rPr>
                <w:lang w:val="uk-UA"/>
              </w:rPr>
              <w:t>Марченко В.О.</w:t>
            </w:r>
          </w:p>
        </w:tc>
      </w:tr>
      <w:tr w:rsidR="00503E98" w:rsidRPr="00F306E6" w:rsidTr="00F306E6">
        <w:tc>
          <w:tcPr>
            <w:tcW w:w="3085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гуртка бального танцю</w:t>
            </w:r>
          </w:p>
        </w:tc>
        <w:tc>
          <w:tcPr>
            <w:tcW w:w="1843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>Актова зала</w:t>
            </w:r>
          </w:p>
        </w:tc>
        <w:tc>
          <w:tcPr>
            <w:tcW w:w="992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11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>
              <w:rPr>
                <w:lang w:val="uk-UA"/>
              </w:rPr>
              <w:t>14.30-16.25</w:t>
            </w:r>
          </w:p>
        </w:tc>
        <w:tc>
          <w:tcPr>
            <w:tcW w:w="2552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Крючков Д.В.</w:t>
            </w:r>
          </w:p>
        </w:tc>
      </w:tr>
    </w:tbl>
    <w:p w:rsidR="00D147D8" w:rsidRDefault="00D147D8" w:rsidP="00E35925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E35925" w:rsidRPr="00D0413C" w:rsidRDefault="00D147D8" w:rsidP="00E35925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54C0C" w:rsidRPr="00D0413C">
        <w:rPr>
          <w:b/>
          <w:sz w:val="28"/>
          <w:szCs w:val="28"/>
          <w:lang w:val="uk-UA"/>
        </w:rPr>
        <w:t xml:space="preserve"> </w:t>
      </w:r>
      <w:r w:rsidR="00E35925" w:rsidRPr="00D0413C">
        <w:rPr>
          <w:b/>
          <w:sz w:val="28"/>
          <w:szCs w:val="28"/>
          <w:lang w:val="uk-UA"/>
        </w:rPr>
        <w:t>січня</w:t>
      </w:r>
    </w:p>
    <w:p w:rsidR="00412EF2" w:rsidRPr="00D0413C" w:rsidRDefault="00D147D8" w:rsidP="009E1C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992"/>
        <w:gridCol w:w="1701"/>
        <w:gridCol w:w="2552"/>
      </w:tblGrid>
      <w:tr w:rsidR="00E35925" w:rsidRPr="00F306E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5" w:rsidRPr="00F306E6" w:rsidRDefault="00E35925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5" w:rsidRPr="00F306E6" w:rsidRDefault="00E35925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5" w:rsidRPr="00F306E6" w:rsidRDefault="00E35925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5" w:rsidRPr="00F306E6" w:rsidRDefault="00E35925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5" w:rsidRPr="00F306E6" w:rsidRDefault="00E35925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C71F31" w:rsidRPr="00F306E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дизайн-студії «Сти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CA5EF0">
            <w:pPr>
              <w:ind w:right="-108"/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Каб</w:t>
            </w:r>
            <w:proofErr w:type="spellEnd"/>
            <w:r w:rsidRPr="00F306E6">
              <w:rPr>
                <w:lang w:val="uk-UA"/>
              </w:rPr>
              <w:t xml:space="preserve">. </w:t>
            </w:r>
            <w:r w:rsidR="00CA5EF0">
              <w:rPr>
                <w:lang w:val="uk-UA"/>
              </w:rPr>
              <w:t>о</w:t>
            </w:r>
            <w:r w:rsidRPr="00F306E6">
              <w:rPr>
                <w:lang w:val="uk-UA"/>
              </w:rPr>
              <w:t>бслуго</w:t>
            </w:r>
            <w:r w:rsidR="00CA5EF0">
              <w:rPr>
                <w:lang w:val="uk-UA"/>
              </w:rPr>
              <w:t>-</w:t>
            </w:r>
            <w:proofErr w:type="spellStart"/>
            <w:r w:rsidRPr="00F306E6">
              <w:rPr>
                <w:lang w:val="uk-UA"/>
              </w:rPr>
              <w:t>вуючої</w:t>
            </w:r>
            <w:proofErr w:type="spellEnd"/>
            <w:r w:rsidRPr="00F306E6">
              <w:rPr>
                <w:lang w:val="uk-UA"/>
              </w:rPr>
              <w:t xml:space="preserve"> п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5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Керівник гуртка </w:t>
            </w:r>
          </w:p>
          <w:p w:rsidR="00C71F31" w:rsidRPr="00F306E6" w:rsidRDefault="00C71F31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Бага</w:t>
            </w:r>
            <w:proofErr w:type="spellEnd"/>
            <w:r w:rsidRPr="00F306E6">
              <w:rPr>
                <w:lang w:val="uk-UA"/>
              </w:rPr>
              <w:t xml:space="preserve"> Т.Ю.</w:t>
            </w:r>
          </w:p>
        </w:tc>
      </w:tr>
      <w:tr w:rsidR="00C71F31" w:rsidRPr="00F306E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гуртка «Юні екскурсово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6, 8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Керівник гуртка </w:t>
            </w:r>
            <w:proofErr w:type="spellStart"/>
            <w:r w:rsidRPr="00F306E6">
              <w:rPr>
                <w:lang w:val="uk-UA"/>
              </w:rPr>
              <w:t>Калашник</w:t>
            </w:r>
            <w:proofErr w:type="spellEnd"/>
            <w:r w:rsidRPr="00F306E6">
              <w:rPr>
                <w:lang w:val="uk-UA"/>
              </w:rPr>
              <w:t xml:space="preserve"> Т.О.</w:t>
            </w:r>
          </w:p>
        </w:tc>
      </w:tr>
      <w:tr w:rsidR="00C71F31" w:rsidRPr="00F306E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гуртка «</w:t>
            </w:r>
            <w:proofErr w:type="spellStart"/>
            <w:r w:rsidRPr="00F306E6">
              <w:rPr>
                <w:lang w:val="uk-UA"/>
              </w:rPr>
              <w:t>Географіч</w:t>
            </w:r>
            <w:proofErr w:type="spellEnd"/>
            <w:r w:rsidR="00C51D97">
              <w:rPr>
                <w:lang w:val="uk-UA"/>
              </w:rPr>
              <w:t>-</w:t>
            </w:r>
            <w:r w:rsidRPr="00F306E6">
              <w:rPr>
                <w:lang w:val="uk-UA"/>
              </w:rPr>
              <w:t>не краєзнав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8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0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1" w:rsidRPr="00F306E6" w:rsidRDefault="00C71F31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Мельниченко І.В.</w:t>
            </w:r>
          </w:p>
        </w:tc>
      </w:tr>
      <w:tr w:rsidR="00C6545A" w:rsidRPr="00F306E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Default="00C6545A" w:rsidP="009E1C78">
            <w:pPr>
              <w:rPr>
                <w:lang w:val="uk-UA"/>
              </w:rPr>
            </w:pPr>
            <w:r>
              <w:rPr>
                <w:lang w:val="uk-UA"/>
              </w:rPr>
              <w:t>Заняття з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B46551" w:rsidRDefault="00C6545A" w:rsidP="009E1C78">
            <w:pPr>
              <w:rPr>
                <w:lang w:val="uk-UA"/>
              </w:rPr>
            </w:pPr>
            <w:r w:rsidRPr="00B46551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Default="00C6545A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Default="00C6545A" w:rsidP="009E1C78">
            <w:pPr>
              <w:rPr>
                <w:lang w:val="uk-UA"/>
              </w:rPr>
            </w:pPr>
            <w:r>
              <w:rPr>
                <w:lang w:val="uk-UA"/>
              </w:rPr>
              <w:t>10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Default="00C6545A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 фізичної культури </w:t>
            </w:r>
          </w:p>
          <w:p w:rsidR="00C6545A" w:rsidRDefault="00C6545A" w:rsidP="009E1C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баліна</w:t>
            </w:r>
            <w:proofErr w:type="spellEnd"/>
            <w:r>
              <w:rPr>
                <w:lang w:val="uk-UA"/>
              </w:rPr>
              <w:t xml:space="preserve"> С.Б.</w:t>
            </w:r>
          </w:p>
        </w:tc>
      </w:tr>
      <w:tr w:rsidR="00C6545A" w:rsidRPr="00F306E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театрального гуртка «Джерельц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8-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Землянко О.В.</w:t>
            </w:r>
          </w:p>
        </w:tc>
      </w:tr>
      <w:tr w:rsidR="00C6545A" w:rsidRPr="00F306E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з інформатики «Вчимося програмува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8-11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Учитель інформатики</w:t>
            </w:r>
          </w:p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Подоляк В.Б.</w:t>
            </w:r>
          </w:p>
        </w:tc>
      </w:tr>
      <w:tr w:rsidR="00C6545A" w:rsidRPr="00F306E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гуртка «Сокіл-Дж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Т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10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Керівник гуртка </w:t>
            </w:r>
          </w:p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Вовк Ю.В.</w:t>
            </w:r>
          </w:p>
        </w:tc>
      </w:tr>
      <w:tr w:rsidR="00C6545A" w:rsidRPr="00F306E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Голосні читання «Краща різдвяна історі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Шкільна біблі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2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в. бібліотеки</w:t>
            </w:r>
          </w:p>
          <w:p w:rsidR="00C6545A" w:rsidRPr="00F306E6" w:rsidRDefault="00C6545A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Лисицька</w:t>
            </w:r>
            <w:proofErr w:type="spellEnd"/>
            <w:r w:rsidRPr="00F306E6">
              <w:rPr>
                <w:lang w:val="uk-UA"/>
              </w:rPr>
              <w:t xml:space="preserve"> О.І.</w:t>
            </w:r>
          </w:p>
        </w:tc>
      </w:tr>
      <w:tr w:rsidR="00C6545A" w:rsidRPr="00F306E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Розважальна шоу-програма «Хто зверху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6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ласні керівники</w:t>
            </w:r>
          </w:p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олотило О.В.,</w:t>
            </w:r>
          </w:p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Дубина Т.В.,</w:t>
            </w:r>
          </w:p>
          <w:p w:rsidR="00C6545A" w:rsidRPr="00F306E6" w:rsidRDefault="00C6545A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Баклай</w:t>
            </w:r>
            <w:proofErr w:type="spellEnd"/>
            <w:r w:rsidRPr="00F306E6">
              <w:rPr>
                <w:lang w:val="uk-UA"/>
              </w:rPr>
              <w:t xml:space="preserve"> Л.В.,</w:t>
            </w:r>
          </w:p>
          <w:p w:rsidR="00C6545A" w:rsidRPr="00F306E6" w:rsidRDefault="00C6545A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Тутова І.В.</w:t>
            </w:r>
          </w:p>
        </w:tc>
      </w:tr>
      <w:tr w:rsidR="00C6545A" w:rsidRPr="00F306E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Default="00C6545A" w:rsidP="009E1C78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 з  ді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Pr="00B46551" w:rsidRDefault="00C6545A" w:rsidP="009E1C78">
            <w:pPr>
              <w:rPr>
                <w:lang w:val="uk-UA"/>
              </w:rPr>
            </w:pPr>
            <w:r w:rsidRPr="00B46551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Default="00C6545A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Default="00C6545A" w:rsidP="009E1C78">
            <w:pPr>
              <w:rPr>
                <w:lang w:val="uk-UA"/>
              </w:rPr>
            </w:pPr>
            <w:r>
              <w:rPr>
                <w:lang w:val="uk-UA"/>
              </w:rPr>
              <w:t>12.00-14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A" w:rsidRDefault="00C6545A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 фізичної культури </w:t>
            </w:r>
            <w:proofErr w:type="spellStart"/>
            <w:r>
              <w:rPr>
                <w:lang w:val="uk-UA"/>
              </w:rPr>
              <w:t>Стебай</w:t>
            </w:r>
            <w:proofErr w:type="spellEnd"/>
            <w:r>
              <w:rPr>
                <w:lang w:val="uk-UA"/>
              </w:rPr>
              <w:t xml:space="preserve"> Л.П.</w:t>
            </w:r>
          </w:p>
        </w:tc>
      </w:tr>
      <w:tr w:rsidR="002650B3" w:rsidRPr="00F306E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B3" w:rsidRPr="00B46551" w:rsidRDefault="002650B3" w:rsidP="009E1C78">
            <w:pPr>
              <w:rPr>
                <w:lang w:val="uk-UA"/>
              </w:rPr>
            </w:pPr>
            <w:r>
              <w:rPr>
                <w:lang w:val="uk-UA"/>
              </w:rPr>
              <w:t>Козацькі розв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B3" w:rsidRPr="00B46551" w:rsidRDefault="002650B3" w:rsidP="009E1C78">
            <w:pPr>
              <w:rPr>
                <w:lang w:val="uk-UA"/>
              </w:rPr>
            </w:pPr>
            <w:r w:rsidRPr="00B46551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B3" w:rsidRDefault="002650B3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2-3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B3" w:rsidRDefault="002650B3" w:rsidP="009E1C78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B3" w:rsidRDefault="002650B3" w:rsidP="009E1C78">
            <w:pPr>
              <w:rPr>
                <w:lang w:val="uk-UA"/>
              </w:rPr>
            </w:pPr>
            <w:r>
              <w:rPr>
                <w:lang w:val="uk-UA"/>
              </w:rPr>
              <w:t>Учитель фізичної культури Будко В.П.</w:t>
            </w:r>
          </w:p>
        </w:tc>
      </w:tr>
    </w:tbl>
    <w:p w:rsidR="00E904D0" w:rsidRDefault="00E904D0" w:rsidP="00E904D0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E904D0" w:rsidRPr="00D0413C" w:rsidRDefault="00D147D8" w:rsidP="00E904D0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904D0" w:rsidRPr="00D0413C">
        <w:rPr>
          <w:b/>
          <w:sz w:val="28"/>
          <w:szCs w:val="28"/>
          <w:lang w:val="uk-UA"/>
        </w:rPr>
        <w:t xml:space="preserve"> січня</w:t>
      </w:r>
    </w:p>
    <w:p w:rsidR="00E904D0" w:rsidRPr="00D0413C" w:rsidRDefault="00D147D8" w:rsidP="009E1C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992"/>
        <w:gridCol w:w="1701"/>
        <w:gridCol w:w="2552"/>
      </w:tblGrid>
      <w:tr w:rsidR="00E904D0" w:rsidRPr="00F306E6" w:rsidTr="00F306E6">
        <w:tc>
          <w:tcPr>
            <w:tcW w:w="3085" w:type="dxa"/>
            <w:vAlign w:val="center"/>
          </w:tcPr>
          <w:p w:rsidR="00E904D0" w:rsidRPr="00F306E6" w:rsidRDefault="00E904D0" w:rsidP="00B8594B">
            <w:pPr>
              <w:jc w:val="center"/>
              <w:rPr>
                <w:b/>
                <w:lang w:val="uk-UA" w:eastAsia="uk-UA"/>
              </w:rPr>
            </w:pPr>
            <w:r w:rsidRPr="00F306E6">
              <w:rPr>
                <w:b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E904D0" w:rsidRPr="00F306E6" w:rsidRDefault="00E904D0" w:rsidP="00B8594B">
            <w:pPr>
              <w:jc w:val="center"/>
              <w:rPr>
                <w:b/>
                <w:lang w:val="uk-UA" w:eastAsia="uk-UA"/>
              </w:rPr>
            </w:pPr>
            <w:r w:rsidRPr="00F306E6">
              <w:rPr>
                <w:b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E904D0" w:rsidRPr="00F306E6" w:rsidRDefault="00E904D0" w:rsidP="00B8594B">
            <w:pPr>
              <w:jc w:val="center"/>
              <w:rPr>
                <w:b/>
                <w:lang w:val="uk-UA" w:eastAsia="uk-UA"/>
              </w:rPr>
            </w:pPr>
            <w:r w:rsidRPr="00F306E6">
              <w:rPr>
                <w:b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E904D0" w:rsidRPr="00F306E6" w:rsidRDefault="00E904D0" w:rsidP="00B8594B">
            <w:pPr>
              <w:jc w:val="center"/>
              <w:rPr>
                <w:b/>
                <w:lang w:val="uk-UA" w:eastAsia="uk-UA"/>
              </w:rPr>
            </w:pPr>
            <w:r w:rsidRPr="00F306E6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2552" w:type="dxa"/>
            <w:vAlign w:val="center"/>
          </w:tcPr>
          <w:p w:rsidR="00E904D0" w:rsidRPr="00F306E6" w:rsidRDefault="00E904D0" w:rsidP="00B8594B">
            <w:pPr>
              <w:jc w:val="center"/>
              <w:rPr>
                <w:b/>
                <w:lang w:val="uk-UA" w:eastAsia="uk-UA"/>
              </w:rPr>
            </w:pPr>
            <w:r w:rsidRPr="00F306E6">
              <w:rPr>
                <w:b/>
                <w:lang w:val="uk-UA" w:eastAsia="uk-UA"/>
              </w:rPr>
              <w:t>Відповідальні</w:t>
            </w:r>
          </w:p>
        </w:tc>
      </w:tr>
      <w:tr w:rsidR="009A16F7" w:rsidRPr="00F306E6" w:rsidTr="00F306E6">
        <w:tc>
          <w:tcPr>
            <w:tcW w:w="3085" w:type="dxa"/>
          </w:tcPr>
          <w:p w:rsidR="009A16F7" w:rsidRPr="00F306E6" w:rsidRDefault="00E6553E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гальноміський рейд «Канікули»</w:t>
            </w:r>
          </w:p>
        </w:tc>
        <w:tc>
          <w:tcPr>
            <w:tcW w:w="1843" w:type="dxa"/>
          </w:tcPr>
          <w:p w:rsidR="009A16F7" w:rsidRPr="00F306E6" w:rsidRDefault="009E5642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Мікрорайон школи</w:t>
            </w:r>
          </w:p>
        </w:tc>
        <w:tc>
          <w:tcPr>
            <w:tcW w:w="992" w:type="dxa"/>
          </w:tcPr>
          <w:p w:rsidR="009A16F7" w:rsidRPr="00F306E6" w:rsidRDefault="009A16F7" w:rsidP="009E1C78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9A16F7" w:rsidRPr="00F306E6" w:rsidRDefault="009E5642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Протягом дня</w:t>
            </w:r>
          </w:p>
        </w:tc>
        <w:tc>
          <w:tcPr>
            <w:tcW w:w="2552" w:type="dxa"/>
          </w:tcPr>
          <w:p w:rsidR="003709D9" w:rsidRPr="00F306E6" w:rsidRDefault="00E6553E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Заступник директора з ВР </w:t>
            </w:r>
            <w:proofErr w:type="spellStart"/>
            <w:r w:rsidRPr="00F306E6">
              <w:rPr>
                <w:lang w:val="uk-UA"/>
              </w:rPr>
              <w:t>Акименко</w:t>
            </w:r>
            <w:proofErr w:type="spellEnd"/>
            <w:r w:rsidRPr="00F306E6">
              <w:rPr>
                <w:lang w:val="uk-UA"/>
              </w:rPr>
              <w:t xml:space="preserve"> О.А., соціальний педагог </w:t>
            </w:r>
            <w:proofErr w:type="spellStart"/>
            <w:r w:rsidRPr="00F306E6">
              <w:rPr>
                <w:lang w:val="uk-UA"/>
              </w:rPr>
              <w:t>Шкут</w:t>
            </w:r>
            <w:proofErr w:type="spellEnd"/>
            <w:r w:rsidRPr="00F306E6">
              <w:rPr>
                <w:lang w:val="uk-UA"/>
              </w:rPr>
              <w:t xml:space="preserve"> О.С., </w:t>
            </w:r>
          </w:p>
          <w:p w:rsidR="00F83BCD" w:rsidRPr="00F306E6" w:rsidRDefault="00E6553E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ласні керівники</w:t>
            </w:r>
          </w:p>
        </w:tc>
      </w:tr>
      <w:tr w:rsidR="0033022F" w:rsidRPr="00F306E6" w:rsidTr="00F306E6">
        <w:tc>
          <w:tcPr>
            <w:tcW w:w="3085" w:type="dxa"/>
          </w:tcPr>
          <w:p w:rsidR="0033022F" w:rsidRPr="00F306E6" w:rsidRDefault="0033022F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lastRenderedPageBreak/>
              <w:t xml:space="preserve">Конкурс-змагання «У </w:t>
            </w:r>
            <w:proofErr w:type="spellStart"/>
            <w:r w:rsidRPr="00F306E6">
              <w:rPr>
                <w:lang w:val="uk-UA"/>
              </w:rPr>
              <w:t>лего</w:t>
            </w:r>
            <w:proofErr w:type="spellEnd"/>
            <w:r w:rsidRPr="00F306E6">
              <w:rPr>
                <w:lang w:val="uk-UA"/>
              </w:rPr>
              <w:t xml:space="preserve"> граємо, творчість розвиваємо»</w:t>
            </w:r>
          </w:p>
        </w:tc>
        <w:tc>
          <w:tcPr>
            <w:tcW w:w="1843" w:type="dxa"/>
          </w:tcPr>
          <w:p w:rsidR="0033022F" w:rsidRPr="00F306E6" w:rsidRDefault="0033022F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24</w:t>
            </w:r>
          </w:p>
        </w:tc>
        <w:tc>
          <w:tcPr>
            <w:tcW w:w="992" w:type="dxa"/>
          </w:tcPr>
          <w:p w:rsidR="0033022F" w:rsidRPr="00F306E6" w:rsidRDefault="0033022F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1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3022F" w:rsidRPr="00F306E6" w:rsidRDefault="0033022F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33022F" w:rsidRPr="00F306E6" w:rsidRDefault="0033022F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ласоводи</w:t>
            </w:r>
          </w:p>
          <w:p w:rsidR="0033022F" w:rsidRPr="00F306E6" w:rsidRDefault="0033022F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Заіченко</w:t>
            </w:r>
            <w:proofErr w:type="spellEnd"/>
            <w:r w:rsidRPr="00F306E6">
              <w:rPr>
                <w:lang w:val="uk-UA"/>
              </w:rPr>
              <w:t xml:space="preserve"> О.Л.,</w:t>
            </w:r>
          </w:p>
          <w:p w:rsidR="0033022F" w:rsidRPr="00F306E6" w:rsidRDefault="0033022F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Лиштван</w:t>
            </w:r>
            <w:proofErr w:type="spellEnd"/>
            <w:r w:rsidRPr="00F306E6">
              <w:rPr>
                <w:lang w:val="uk-UA"/>
              </w:rPr>
              <w:t xml:space="preserve"> О.А.,</w:t>
            </w:r>
          </w:p>
          <w:p w:rsidR="0033022F" w:rsidRPr="00F306E6" w:rsidRDefault="0033022F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Бабенко Л.М.,</w:t>
            </w:r>
          </w:p>
          <w:p w:rsidR="0033022F" w:rsidRPr="00F306E6" w:rsidRDefault="0033022F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Самойленко Л.В.,</w:t>
            </w:r>
          </w:p>
          <w:p w:rsidR="0033022F" w:rsidRPr="00F306E6" w:rsidRDefault="0033022F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Саєнко</w:t>
            </w:r>
            <w:proofErr w:type="spellEnd"/>
            <w:r w:rsidRPr="00F306E6">
              <w:rPr>
                <w:lang w:val="uk-UA"/>
              </w:rPr>
              <w:t xml:space="preserve"> А.В.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>«Веселі старти»</w:t>
            </w:r>
          </w:p>
        </w:tc>
        <w:tc>
          <w:tcPr>
            <w:tcW w:w="1843" w:type="dxa"/>
          </w:tcPr>
          <w:p w:rsidR="000133D9" w:rsidRDefault="000133D9" w:rsidP="009E1C78">
            <w:pPr>
              <w:rPr>
                <w:lang w:val="uk-UA"/>
              </w:rPr>
            </w:pPr>
            <w:r w:rsidRPr="00B46551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133D9" w:rsidRDefault="000133D9" w:rsidP="00AF745F">
            <w:pPr>
              <w:rPr>
                <w:lang w:val="uk-UA"/>
              </w:rPr>
            </w:pPr>
            <w:r>
              <w:rPr>
                <w:lang w:val="uk-UA"/>
              </w:rPr>
              <w:t>10.00-11.</w:t>
            </w:r>
            <w:r w:rsidR="00AF745F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2552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 фізичної культури </w:t>
            </w:r>
            <w:proofErr w:type="spellStart"/>
            <w:r>
              <w:rPr>
                <w:lang w:val="uk-UA"/>
              </w:rPr>
              <w:t>Стебай</w:t>
            </w:r>
            <w:proofErr w:type="spellEnd"/>
            <w:r>
              <w:rPr>
                <w:lang w:val="uk-UA"/>
              </w:rPr>
              <w:t xml:space="preserve"> Л.П.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Народознавча вікторина «Що ти знаєш про зимові свята в Україні?»</w:t>
            </w:r>
          </w:p>
        </w:tc>
        <w:tc>
          <w:tcPr>
            <w:tcW w:w="1843" w:type="dxa"/>
          </w:tcPr>
          <w:p w:rsidR="000133D9" w:rsidRPr="00F306E6" w:rsidRDefault="000133D9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230</w:t>
            </w:r>
          </w:p>
        </w:tc>
        <w:tc>
          <w:tcPr>
            <w:tcW w:w="99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5-А,</w:t>
            </w:r>
          </w:p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5-Б</w:t>
            </w:r>
          </w:p>
        </w:tc>
        <w:tc>
          <w:tcPr>
            <w:tcW w:w="1701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ласні керівники</w:t>
            </w:r>
          </w:p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равченко В.М.,</w:t>
            </w:r>
          </w:p>
          <w:p w:rsidR="000133D9" w:rsidRPr="00F306E6" w:rsidRDefault="000133D9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Лісниченко</w:t>
            </w:r>
            <w:proofErr w:type="spellEnd"/>
            <w:r w:rsidRPr="00F306E6">
              <w:rPr>
                <w:lang w:val="uk-UA"/>
              </w:rPr>
              <w:t xml:space="preserve"> Я.В.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дизайн-студії «Стиль»</w:t>
            </w:r>
          </w:p>
        </w:tc>
        <w:tc>
          <w:tcPr>
            <w:tcW w:w="1843" w:type="dxa"/>
          </w:tcPr>
          <w:p w:rsidR="000133D9" w:rsidRPr="00F306E6" w:rsidRDefault="000133D9" w:rsidP="009E1C78">
            <w:pPr>
              <w:ind w:right="-108"/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Каб</w:t>
            </w:r>
            <w:proofErr w:type="spellEnd"/>
            <w:r w:rsidRPr="00F306E6">
              <w:rPr>
                <w:lang w:val="uk-UA"/>
              </w:rPr>
              <w:t>. обслуговуючої праці</w:t>
            </w:r>
          </w:p>
        </w:tc>
        <w:tc>
          <w:tcPr>
            <w:tcW w:w="99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5 кл.</w:t>
            </w:r>
          </w:p>
        </w:tc>
        <w:tc>
          <w:tcPr>
            <w:tcW w:w="1701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45</w:t>
            </w:r>
          </w:p>
        </w:tc>
        <w:tc>
          <w:tcPr>
            <w:tcW w:w="255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Керівник гуртка </w:t>
            </w:r>
          </w:p>
          <w:p w:rsidR="000133D9" w:rsidRPr="00F306E6" w:rsidRDefault="000133D9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Бага</w:t>
            </w:r>
            <w:proofErr w:type="spellEnd"/>
            <w:r w:rsidRPr="00F306E6">
              <w:rPr>
                <w:lang w:val="uk-UA"/>
              </w:rPr>
              <w:t xml:space="preserve"> Т.Ю.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гуртка «Географічне краєзнавство»</w:t>
            </w:r>
          </w:p>
        </w:tc>
        <w:tc>
          <w:tcPr>
            <w:tcW w:w="1843" w:type="dxa"/>
          </w:tcPr>
          <w:p w:rsidR="000133D9" w:rsidRPr="00F306E6" w:rsidRDefault="000133D9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35</w:t>
            </w:r>
          </w:p>
        </w:tc>
        <w:tc>
          <w:tcPr>
            <w:tcW w:w="99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8 кл.</w:t>
            </w:r>
          </w:p>
        </w:tc>
        <w:tc>
          <w:tcPr>
            <w:tcW w:w="1701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Мельниченко І.В.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театрального гуртка «Джерельце»</w:t>
            </w:r>
          </w:p>
        </w:tc>
        <w:tc>
          <w:tcPr>
            <w:tcW w:w="1843" w:type="dxa"/>
          </w:tcPr>
          <w:p w:rsidR="000133D9" w:rsidRPr="00F306E6" w:rsidRDefault="000133D9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31</w:t>
            </w:r>
          </w:p>
        </w:tc>
        <w:tc>
          <w:tcPr>
            <w:tcW w:w="99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8-9 кл.</w:t>
            </w:r>
          </w:p>
        </w:tc>
        <w:tc>
          <w:tcPr>
            <w:tcW w:w="1701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45</w:t>
            </w:r>
          </w:p>
        </w:tc>
        <w:tc>
          <w:tcPr>
            <w:tcW w:w="255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Землянко О.В.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з інформатики «Вчимося програмувати»</w:t>
            </w:r>
          </w:p>
        </w:tc>
        <w:tc>
          <w:tcPr>
            <w:tcW w:w="1843" w:type="dxa"/>
          </w:tcPr>
          <w:p w:rsidR="000133D9" w:rsidRPr="00F306E6" w:rsidRDefault="000133D9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233</w:t>
            </w:r>
          </w:p>
        </w:tc>
        <w:tc>
          <w:tcPr>
            <w:tcW w:w="99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8-11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5.00</w:t>
            </w:r>
          </w:p>
        </w:tc>
        <w:tc>
          <w:tcPr>
            <w:tcW w:w="255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Учитель інформатики</w:t>
            </w:r>
          </w:p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алько О.М.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Заняття гуртка «Вокальний спів» </w:t>
            </w:r>
          </w:p>
        </w:tc>
        <w:tc>
          <w:tcPr>
            <w:tcW w:w="1843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Музичний кабінет</w:t>
            </w:r>
          </w:p>
        </w:tc>
        <w:tc>
          <w:tcPr>
            <w:tcW w:w="99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1-Б</w:t>
            </w:r>
          </w:p>
        </w:tc>
        <w:tc>
          <w:tcPr>
            <w:tcW w:w="1701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0.55</w:t>
            </w:r>
          </w:p>
        </w:tc>
        <w:tc>
          <w:tcPr>
            <w:tcW w:w="2552" w:type="dxa"/>
          </w:tcPr>
          <w:p w:rsidR="000133D9" w:rsidRPr="00F306E6" w:rsidRDefault="000133D9" w:rsidP="009E1C78">
            <w:pPr>
              <w:rPr>
                <w:color w:val="000000"/>
                <w:lang w:val="uk-UA"/>
              </w:rPr>
            </w:pPr>
            <w:r w:rsidRPr="00F306E6">
              <w:rPr>
                <w:color w:val="000000"/>
                <w:lang w:val="uk-UA"/>
              </w:rPr>
              <w:t>Керівник гуртка Головченко А.І.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Default="000133D9" w:rsidP="009E1C78">
            <w:pPr>
              <w:rPr>
                <w:lang w:val="uk-UA"/>
              </w:rPr>
            </w:pPr>
            <w:r w:rsidRPr="00B46551">
              <w:rPr>
                <w:lang w:val="uk-UA"/>
              </w:rPr>
              <w:t>Підготовка команди до «Олімпійського лелеченя»</w:t>
            </w:r>
          </w:p>
        </w:tc>
        <w:tc>
          <w:tcPr>
            <w:tcW w:w="1843" w:type="dxa"/>
          </w:tcPr>
          <w:p w:rsidR="000133D9" w:rsidRPr="00B46551" w:rsidRDefault="000133D9" w:rsidP="009E1C78">
            <w:pPr>
              <w:rPr>
                <w:lang w:val="uk-UA"/>
              </w:rPr>
            </w:pPr>
            <w:r w:rsidRPr="00B46551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133D9" w:rsidRDefault="000133D9" w:rsidP="00AF745F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="00AF745F">
              <w:rPr>
                <w:lang w:val="uk-UA"/>
              </w:rPr>
              <w:t>3</w:t>
            </w:r>
            <w:r>
              <w:rPr>
                <w:lang w:val="uk-UA"/>
              </w:rPr>
              <w:t>0-1</w:t>
            </w:r>
            <w:r w:rsidR="00AF745F">
              <w:rPr>
                <w:lang w:val="uk-UA"/>
              </w:rPr>
              <w:t>3</w:t>
            </w:r>
            <w:r>
              <w:rPr>
                <w:lang w:val="uk-UA"/>
              </w:rPr>
              <w:t>.00</w:t>
            </w:r>
          </w:p>
        </w:tc>
        <w:tc>
          <w:tcPr>
            <w:tcW w:w="2552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 фізичної культури </w:t>
            </w:r>
          </w:p>
          <w:p w:rsidR="000133D9" w:rsidRDefault="000133D9" w:rsidP="009E1C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баліна</w:t>
            </w:r>
            <w:proofErr w:type="spellEnd"/>
            <w:r>
              <w:rPr>
                <w:lang w:val="uk-UA"/>
              </w:rPr>
              <w:t xml:space="preserve"> С.Б.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Новорічний майстер-клас «Зимові феєрверки»</w:t>
            </w:r>
          </w:p>
        </w:tc>
        <w:tc>
          <w:tcPr>
            <w:tcW w:w="1843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Бібліотека-філія №2 Сумської МЦБС</w:t>
            </w:r>
          </w:p>
        </w:tc>
        <w:tc>
          <w:tcPr>
            <w:tcW w:w="99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5-В,</w:t>
            </w:r>
          </w:p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5-Г</w:t>
            </w:r>
          </w:p>
          <w:p w:rsidR="000133D9" w:rsidRPr="00F306E6" w:rsidRDefault="000133D9" w:rsidP="009E1C78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1.00-12.00</w:t>
            </w:r>
          </w:p>
        </w:tc>
        <w:tc>
          <w:tcPr>
            <w:tcW w:w="255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в. бібліотеки</w:t>
            </w:r>
          </w:p>
          <w:p w:rsidR="000133D9" w:rsidRPr="00F306E6" w:rsidRDefault="000133D9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Лисицька</w:t>
            </w:r>
            <w:proofErr w:type="spellEnd"/>
            <w:r w:rsidRPr="00F306E6">
              <w:rPr>
                <w:lang w:val="uk-UA"/>
              </w:rPr>
              <w:t xml:space="preserve"> О.І.,</w:t>
            </w:r>
          </w:p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ласні керівники</w:t>
            </w:r>
          </w:p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Максименко І.І.,</w:t>
            </w:r>
          </w:p>
          <w:p w:rsidR="000133D9" w:rsidRPr="00F306E6" w:rsidRDefault="000133D9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Афанасенко</w:t>
            </w:r>
            <w:proofErr w:type="spellEnd"/>
            <w:r w:rsidRPr="00F306E6">
              <w:rPr>
                <w:lang w:val="uk-UA"/>
              </w:rPr>
              <w:t xml:space="preserve"> Т.В,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Заняття гуртка «Вокальний спів» </w:t>
            </w:r>
          </w:p>
        </w:tc>
        <w:tc>
          <w:tcPr>
            <w:tcW w:w="1843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Музичний кабінет</w:t>
            </w:r>
          </w:p>
        </w:tc>
        <w:tc>
          <w:tcPr>
            <w:tcW w:w="992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1-А</w:t>
            </w:r>
          </w:p>
        </w:tc>
        <w:tc>
          <w:tcPr>
            <w:tcW w:w="1701" w:type="dxa"/>
          </w:tcPr>
          <w:p w:rsidR="000133D9" w:rsidRPr="00F306E6" w:rsidRDefault="000133D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1.00-11.45</w:t>
            </w:r>
          </w:p>
        </w:tc>
        <w:tc>
          <w:tcPr>
            <w:tcW w:w="2552" w:type="dxa"/>
          </w:tcPr>
          <w:p w:rsidR="000133D9" w:rsidRPr="00F306E6" w:rsidRDefault="000133D9" w:rsidP="009E1C78">
            <w:pPr>
              <w:rPr>
                <w:color w:val="000000"/>
                <w:lang w:val="uk-UA"/>
              </w:rPr>
            </w:pPr>
            <w:r w:rsidRPr="00F306E6">
              <w:rPr>
                <w:color w:val="000000"/>
                <w:lang w:val="uk-UA"/>
              </w:rPr>
              <w:t>Керівник гуртка Головченко А.І.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>Заняття з футболу</w:t>
            </w:r>
          </w:p>
        </w:tc>
        <w:tc>
          <w:tcPr>
            <w:tcW w:w="1843" w:type="dxa"/>
          </w:tcPr>
          <w:p w:rsidR="000133D9" w:rsidRPr="00B46551" w:rsidRDefault="000133D9" w:rsidP="009E1C78">
            <w:pPr>
              <w:rPr>
                <w:lang w:val="uk-UA"/>
              </w:rPr>
            </w:pPr>
            <w:r w:rsidRPr="00B46551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9-1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133D9" w:rsidRDefault="000133D9" w:rsidP="00AF745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F745F">
              <w:rPr>
                <w:lang w:val="uk-UA"/>
              </w:rPr>
              <w:t>3</w:t>
            </w:r>
            <w:r>
              <w:rPr>
                <w:lang w:val="uk-UA"/>
              </w:rPr>
              <w:t>.00-1</w:t>
            </w:r>
            <w:r w:rsidR="00AF745F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  <w:r w:rsidR="00AF745F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2552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>Учитель фізичної культури Будко В.П.</w:t>
            </w:r>
          </w:p>
        </w:tc>
      </w:tr>
      <w:tr w:rsidR="00503E98" w:rsidRPr="00F306E6" w:rsidTr="00F306E6">
        <w:tc>
          <w:tcPr>
            <w:tcW w:w="3085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гуртка бального танцю</w:t>
            </w:r>
          </w:p>
        </w:tc>
        <w:tc>
          <w:tcPr>
            <w:tcW w:w="1843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>Актова зала</w:t>
            </w:r>
          </w:p>
        </w:tc>
        <w:tc>
          <w:tcPr>
            <w:tcW w:w="992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1-4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>
              <w:rPr>
                <w:lang w:val="uk-UA"/>
              </w:rPr>
              <w:t>14.30-15.20</w:t>
            </w:r>
          </w:p>
        </w:tc>
        <w:tc>
          <w:tcPr>
            <w:tcW w:w="2552" w:type="dxa"/>
          </w:tcPr>
          <w:p w:rsidR="00503E98" w:rsidRPr="00F306E6" w:rsidRDefault="00503E98" w:rsidP="00503E98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Крючков Д.В.</w:t>
            </w:r>
          </w:p>
        </w:tc>
      </w:tr>
    </w:tbl>
    <w:p w:rsidR="009E1C78" w:rsidRDefault="009E1C78" w:rsidP="00E904D0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E904D0" w:rsidRPr="00D0413C" w:rsidRDefault="00D147D8" w:rsidP="00E904D0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E904D0" w:rsidRPr="00D0413C">
        <w:rPr>
          <w:b/>
          <w:sz w:val="28"/>
          <w:szCs w:val="28"/>
          <w:lang w:val="uk-UA"/>
        </w:rPr>
        <w:t xml:space="preserve"> січня</w:t>
      </w:r>
    </w:p>
    <w:p w:rsidR="00E904D0" w:rsidRPr="00D0413C" w:rsidRDefault="00D147D8" w:rsidP="009E1C78">
      <w:pPr>
        <w:jc w:val="center"/>
        <w:rPr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П’ятниц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992"/>
        <w:gridCol w:w="1701"/>
        <w:gridCol w:w="2552"/>
      </w:tblGrid>
      <w:tr w:rsidR="00E904D0" w:rsidRPr="00F306E6" w:rsidTr="00F306E6">
        <w:tc>
          <w:tcPr>
            <w:tcW w:w="3085" w:type="dxa"/>
            <w:vAlign w:val="center"/>
          </w:tcPr>
          <w:p w:rsidR="00E904D0" w:rsidRPr="00F306E6" w:rsidRDefault="00E904D0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E904D0" w:rsidRPr="00F306E6" w:rsidRDefault="00E904D0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E904D0" w:rsidRPr="00F306E6" w:rsidRDefault="00E904D0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E904D0" w:rsidRPr="00F306E6" w:rsidRDefault="00E904D0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552" w:type="dxa"/>
            <w:vAlign w:val="center"/>
          </w:tcPr>
          <w:p w:rsidR="00E904D0" w:rsidRPr="00F306E6" w:rsidRDefault="00E904D0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6C0149" w:rsidRPr="00F306E6" w:rsidTr="00F306E6">
        <w:tc>
          <w:tcPr>
            <w:tcW w:w="3085" w:type="dxa"/>
          </w:tcPr>
          <w:p w:rsidR="006C0149" w:rsidRPr="00F306E6" w:rsidRDefault="006C0149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Квест</w:t>
            </w:r>
            <w:proofErr w:type="spellEnd"/>
            <w:r w:rsidRPr="00F306E6">
              <w:rPr>
                <w:lang w:val="uk-UA"/>
              </w:rPr>
              <w:t xml:space="preserve"> «Новорічний калейдоскоп»</w:t>
            </w:r>
          </w:p>
        </w:tc>
        <w:tc>
          <w:tcPr>
            <w:tcW w:w="1843" w:type="dxa"/>
          </w:tcPr>
          <w:p w:rsidR="006C0149" w:rsidRPr="00F306E6" w:rsidRDefault="006C0149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112</w:t>
            </w:r>
          </w:p>
        </w:tc>
        <w:tc>
          <w:tcPr>
            <w:tcW w:w="992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3 кл.</w:t>
            </w:r>
          </w:p>
        </w:tc>
        <w:tc>
          <w:tcPr>
            <w:tcW w:w="1701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ласоводи</w:t>
            </w:r>
          </w:p>
          <w:p w:rsidR="006C0149" w:rsidRPr="00F306E6" w:rsidRDefault="006C0149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Абрамчук</w:t>
            </w:r>
            <w:proofErr w:type="spellEnd"/>
            <w:r w:rsidRPr="00F306E6">
              <w:rPr>
                <w:lang w:val="uk-UA"/>
              </w:rPr>
              <w:t xml:space="preserve"> І.М.,</w:t>
            </w:r>
          </w:p>
          <w:p w:rsidR="006C0149" w:rsidRPr="00F306E6" w:rsidRDefault="006C0149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Усик</w:t>
            </w:r>
            <w:proofErr w:type="spellEnd"/>
            <w:r w:rsidRPr="00F306E6">
              <w:rPr>
                <w:lang w:val="uk-UA"/>
              </w:rPr>
              <w:t xml:space="preserve"> С.Л.,</w:t>
            </w:r>
          </w:p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Павлова О.С.,</w:t>
            </w:r>
          </w:p>
          <w:p w:rsidR="00E750E4" w:rsidRPr="00F306E6" w:rsidRDefault="006C0149" w:rsidP="00F91B51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Корінченко</w:t>
            </w:r>
            <w:proofErr w:type="spellEnd"/>
            <w:r w:rsidRPr="00F306E6">
              <w:rPr>
                <w:lang w:val="uk-UA"/>
              </w:rPr>
              <w:t xml:space="preserve"> І.С.</w:t>
            </w:r>
            <w:bookmarkStart w:id="0" w:name="_GoBack"/>
            <w:bookmarkEnd w:id="0"/>
          </w:p>
        </w:tc>
      </w:tr>
      <w:tr w:rsidR="006C0149" w:rsidRPr="00F306E6" w:rsidTr="00F306E6">
        <w:tc>
          <w:tcPr>
            <w:tcW w:w="3085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Ігрова програма «Кольорова вікторина» </w:t>
            </w:r>
          </w:p>
        </w:tc>
        <w:tc>
          <w:tcPr>
            <w:tcW w:w="1843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Шкільна бібліотека</w:t>
            </w:r>
          </w:p>
        </w:tc>
        <w:tc>
          <w:tcPr>
            <w:tcW w:w="992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6 кл.</w:t>
            </w:r>
          </w:p>
        </w:tc>
        <w:tc>
          <w:tcPr>
            <w:tcW w:w="1701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в. бібліотеки</w:t>
            </w:r>
          </w:p>
          <w:p w:rsidR="006C0149" w:rsidRPr="00F306E6" w:rsidRDefault="006C0149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Лисицька</w:t>
            </w:r>
            <w:proofErr w:type="spellEnd"/>
            <w:r w:rsidRPr="00F306E6">
              <w:rPr>
                <w:lang w:val="uk-UA"/>
              </w:rPr>
              <w:t xml:space="preserve"> О.І.</w:t>
            </w:r>
          </w:p>
        </w:tc>
      </w:tr>
      <w:tr w:rsidR="006C0149" w:rsidRPr="00F306E6" w:rsidTr="00F306E6">
        <w:tc>
          <w:tcPr>
            <w:tcW w:w="3085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з інформатики «Вчимося програмувати»</w:t>
            </w:r>
          </w:p>
        </w:tc>
        <w:tc>
          <w:tcPr>
            <w:tcW w:w="1843" w:type="dxa"/>
          </w:tcPr>
          <w:p w:rsidR="006C0149" w:rsidRPr="00F306E6" w:rsidRDefault="006C0149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233</w:t>
            </w:r>
          </w:p>
        </w:tc>
        <w:tc>
          <w:tcPr>
            <w:tcW w:w="992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 xml:space="preserve">8-11 </w:t>
            </w:r>
            <w:proofErr w:type="spellStart"/>
            <w:r w:rsidRPr="00F306E6">
              <w:rPr>
                <w:lang w:val="uk-UA"/>
              </w:rPr>
              <w:t>кл</w:t>
            </w:r>
            <w:proofErr w:type="spellEnd"/>
            <w:r w:rsidRPr="00F306E6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5.00</w:t>
            </w:r>
          </w:p>
        </w:tc>
        <w:tc>
          <w:tcPr>
            <w:tcW w:w="2552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Учитель інформатики</w:t>
            </w:r>
          </w:p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алько О.М.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Default="000133D9" w:rsidP="009E1C78">
            <w:pPr>
              <w:rPr>
                <w:lang w:val="uk-UA"/>
              </w:rPr>
            </w:pPr>
            <w:r w:rsidRPr="00B46551">
              <w:rPr>
                <w:lang w:val="uk-UA"/>
              </w:rPr>
              <w:lastRenderedPageBreak/>
              <w:t>Підготовка команди хлопців з волейболу</w:t>
            </w:r>
          </w:p>
        </w:tc>
        <w:tc>
          <w:tcPr>
            <w:tcW w:w="1843" w:type="dxa"/>
          </w:tcPr>
          <w:p w:rsidR="000133D9" w:rsidRPr="00B46551" w:rsidRDefault="000133D9" w:rsidP="009E1C78">
            <w:pPr>
              <w:rPr>
                <w:lang w:val="uk-UA"/>
              </w:rPr>
            </w:pPr>
            <w:r w:rsidRPr="00B46551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8-1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>Учитель фізичної культури Будко В.П.</w:t>
            </w:r>
          </w:p>
        </w:tc>
      </w:tr>
      <w:tr w:rsidR="000133D9" w:rsidRPr="00F306E6" w:rsidTr="00F306E6">
        <w:tc>
          <w:tcPr>
            <w:tcW w:w="3085" w:type="dxa"/>
          </w:tcPr>
          <w:p w:rsidR="000133D9" w:rsidRDefault="000133D9" w:rsidP="009E1C78">
            <w:pPr>
              <w:rPr>
                <w:lang w:val="uk-UA"/>
              </w:rPr>
            </w:pPr>
            <w:r w:rsidRPr="00B46551">
              <w:rPr>
                <w:lang w:val="uk-UA"/>
              </w:rPr>
              <w:t>Підготовка команди дівчат з волейболу</w:t>
            </w:r>
          </w:p>
        </w:tc>
        <w:tc>
          <w:tcPr>
            <w:tcW w:w="1843" w:type="dxa"/>
          </w:tcPr>
          <w:p w:rsidR="000133D9" w:rsidRPr="00B46551" w:rsidRDefault="000133D9" w:rsidP="009E1C78">
            <w:pPr>
              <w:rPr>
                <w:lang w:val="uk-UA"/>
              </w:rPr>
            </w:pPr>
            <w:r w:rsidRPr="00B46551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8-1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>11.0-12.30</w:t>
            </w:r>
          </w:p>
        </w:tc>
        <w:tc>
          <w:tcPr>
            <w:tcW w:w="2552" w:type="dxa"/>
          </w:tcPr>
          <w:p w:rsidR="000133D9" w:rsidRDefault="000133D9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 фізичної культури </w:t>
            </w:r>
            <w:proofErr w:type="spellStart"/>
            <w:r>
              <w:rPr>
                <w:lang w:val="uk-UA"/>
              </w:rPr>
              <w:t>Ралка</w:t>
            </w:r>
            <w:proofErr w:type="spellEnd"/>
            <w:r>
              <w:rPr>
                <w:lang w:val="uk-UA"/>
              </w:rPr>
              <w:t xml:space="preserve"> В.Ю.</w:t>
            </w:r>
          </w:p>
        </w:tc>
      </w:tr>
      <w:tr w:rsidR="006C0149" w:rsidRPr="00F306E6" w:rsidTr="00F306E6">
        <w:tc>
          <w:tcPr>
            <w:tcW w:w="3085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Заняття гуртка бального танцю</w:t>
            </w:r>
          </w:p>
        </w:tc>
        <w:tc>
          <w:tcPr>
            <w:tcW w:w="1843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Актова зала</w:t>
            </w:r>
          </w:p>
        </w:tc>
        <w:tc>
          <w:tcPr>
            <w:tcW w:w="992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1 кл.</w:t>
            </w:r>
          </w:p>
        </w:tc>
        <w:tc>
          <w:tcPr>
            <w:tcW w:w="1701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0.00-10.45</w:t>
            </w:r>
          </w:p>
        </w:tc>
        <w:tc>
          <w:tcPr>
            <w:tcW w:w="2552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ерівник гуртка Крючков Д.В.</w:t>
            </w:r>
          </w:p>
        </w:tc>
      </w:tr>
      <w:tr w:rsidR="006C0149" w:rsidRPr="00F306E6" w:rsidTr="00F306E6">
        <w:tc>
          <w:tcPr>
            <w:tcW w:w="3085" w:type="dxa"/>
          </w:tcPr>
          <w:p w:rsidR="006C0149" w:rsidRPr="00F306E6" w:rsidRDefault="00265222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Конкурсно</w:t>
            </w:r>
            <w:proofErr w:type="spellEnd"/>
            <w:r w:rsidRPr="00F306E6">
              <w:rPr>
                <w:lang w:val="uk-UA"/>
              </w:rPr>
              <w:t>-розважальна програма «Зимові візерунки»</w:t>
            </w:r>
          </w:p>
        </w:tc>
        <w:tc>
          <w:tcPr>
            <w:tcW w:w="1843" w:type="dxa"/>
          </w:tcPr>
          <w:p w:rsidR="006C0149" w:rsidRPr="00F306E6" w:rsidRDefault="00265222" w:rsidP="009E1C78">
            <w:pPr>
              <w:ind w:right="-108"/>
              <w:rPr>
                <w:lang w:val="uk-UA"/>
              </w:rPr>
            </w:pPr>
            <w:r w:rsidRPr="00F306E6">
              <w:rPr>
                <w:lang w:val="uk-UA"/>
              </w:rPr>
              <w:t>Каб.332</w:t>
            </w:r>
          </w:p>
        </w:tc>
        <w:tc>
          <w:tcPr>
            <w:tcW w:w="992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7 кл.</w:t>
            </w:r>
          </w:p>
        </w:tc>
        <w:tc>
          <w:tcPr>
            <w:tcW w:w="1701" w:type="dxa"/>
          </w:tcPr>
          <w:p w:rsidR="006C0149" w:rsidRPr="00F306E6" w:rsidRDefault="006C0149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11.00-12.00</w:t>
            </w:r>
          </w:p>
        </w:tc>
        <w:tc>
          <w:tcPr>
            <w:tcW w:w="2552" w:type="dxa"/>
          </w:tcPr>
          <w:p w:rsidR="006C0149" w:rsidRPr="00F306E6" w:rsidRDefault="00265222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Класні керівники</w:t>
            </w:r>
          </w:p>
          <w:p w:rsidR="00265222" w:rsidRPr="00F306E6" w:rsidRDefault="00265222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Дихтяренко</w:t>
            </w:r>
            <w:proofErr w:type="spellEnd"/>
            <w:r w:rsidRPr="00F306E6">
              <w:rPr>
                <w:lang w:val="uk-UA"/>
              </w:rPr>
              <w:t xml:space="preserve"> Т.О.,</w:t>
            </w:r>
          </w:p>
          <w:p w:rsidR="00265222" w:rsidRPr="00F306E6" w:rsidRDefault="00265222" w:rsidP="009E1C78">
            <w:pPr>
              <w:rPr>
                <w:lang w:val="uk-UA"/>
              </w:rPr>
            </w:pPr>
            <w:r w:rsidRPr="00F306E6">
              <w:rPr>
                <w:lang w:val="uk-UA"/>
              </w:rPr>
              <w:t>Богословська О.Б.,</w:t>
            </w:r>
          </w:p>
          <w:p w:rsidR="00265222" w:rsidRPr="00F306E6" w:rsidRDefault="00265222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Мусатова</w:t>
            </w:r>
            <w:proofErr w:type="spellEnd"/>
            <w:r w:rsidRPr="00F306E6">
              <w:rPr>
                <w:lang w:val="uk-UA"/>
              </w:rPr>
              <w:t xml:space="preserve"> О.О.,</w:t>
            </w:r>
          </w:p>
          <w:p w:rsidR="00265222" w:rsidRPr="00F306E6" w:rsidRDefault="00265222" w:rsidP="009E1C78">
            <w:pPr>
              <w:rPr>
                <w:lang w:val="uk-UA"/>
              </w:rPr>
            </w:pPr>
            <w:proofErr w:type="spellStart"/>
            <w:r w:rsidRPr="00F306E6">
              <w:rPr>
                <w:lang w:val="uk-UA"/>
              </w:rPr>
              <w:t>Пятаченко</w:t>
            </w:r>
            <w:proofErr w:type="spellEnd"/>
            <w:r w:rsidRPr="00F306E6">
              <w:rPr>
                <w:lang w:val="uk-UA"/>
              </w:rPr>
              <w:t xml:space="preserve"> Л.М.</w:t>
            </w:r>
          </w:p>
        </w:tc>
      </w:tr>
      <w:tr w:rsidR="00F764F2" w:rsidRPr="00F306E6" w:rsidTr="00F306E6">
        <w:tc>
          <w:tcPr>
            <w:tcW w:w="3085" w:type="dxa"/>
          </w:tcPr>
          <w:p w:rsidR="00F764F2" w:rsidRPr="00AF745F" w:rsidRDefault="00AF745F" w:rsidP="009E1C78">
            <w:pPr>
              <w:rPr>
                <w:lang w:val="uk-UA"/>
              </w:rPr>
            </w:pPr>
            <w:r w:rsidRPr="00AF745F">
              <w:rPr>
                <w:lang w:val="uk-UA"/>
              </w:rPr>
              <w:t>Заняття з баскетболу</w:t>
            </w:r>
          </w:p>
        </w:tc>
        <w:tc>
          <w:tcPr>
            <w:tcW w:w="1843" w:type="dxa"/>
          </w:tcPr>
          <w:p w:rsidR="00F764F2" w:rsidRPr="00AF745F" w:rsidRDefault="00F764F2" w:rsidP="009E1C78">
            <w:pPr>
              <w:rPr>
                <w:lang w:val="uk-UA"/>
              </w:rPr>
            </w:pPr>
            <w:r w:rsidRPr="00AF745F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F764F2" w:rsidRPr="00AF745F" w:rsidRDefault="00AF745F" w:rsidP="00AF745F">
            <w:pPr>
              <w:rPr>
                <w:lang w:val="uk-UA"/>
              </w:rPr>
            </w:pPr>
            <w:r w:rsidRPr="00AF745F">
              <w:rPr>
                <w:lang w:val="uk-UA"/>
              </w:rPr>
              <w:t>6</w:t>
            </w:r>
            <w:r w:rsidR="00F764F2" w:rsidRPr="00AF745F">
              <w:rPr>
                <w:lang w:val="uk-UA"/>
              </w:rPr>
              <w:t>-1</w:t>
            </w:r>
            <w:r w:rsidRPr="00AF745F">
              <w:rPr>
                <w:lang w:val="uk-UA"/>
              </w:rPr>
              <w:t>1</w:t>
            </w:r>
            <w:r w:rsidR="00F764F2" w:rsidRPr="00AF745F">
              <w:rPr>
                <w:lang w:val="uk-UA"/>
              </w:rPr>
              <w:t xml:space="preserve"> </w:t>
            </w:r>
            <w:proofErr w:type="spellStart"/>
            <w:r w:rsidR="00F764F2" w:rsidRPr="00AF745F">
              <w:rPr>
                <w:lang w:val="uk-UA"/>
              </w:rPr>
              <w:t>кл</w:t>
            </w:r>
            <w:proofErr w:type="spellEnd"/>
            <w:r w:rsidR="00F764F2" w:rsidRPr="00AF745F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F764F2" w:rsidRPr="00AF745F" w:rsidRDefault="00F764F2" w:rsidP="009E1C78">
            <w:pPr>
              <w:rPr>
                <w:lang w:val="uk-UA"/>
              </w:rPr>
            </w:pPr>
            <w:r w:rsidRPr="00AF745F">
              <w:rPr>
                <w:lang w:val="uk-UA"/>
              </w:rPr>
              <w:t>12.30-14.00</w:t>
            </w:r>
          </w:p>
        </w:tc>
        <w:tc>
          <w:tcPr>
            <w:tcW w:w="2552" w:type="dxa"/>
          </w:tcPr>
          <w:p w:rsidR="00F764F2" w:rsidRPr="00AF745F" w:rsidRDefault="00F764F2" w:rsidP="009E1C78">
            <w:pPr>
              <w:rPr>
                <w:lang w:val="uk-UA"/>
              </w:rPr>
            </w:pPr>
            <w:r w:rsidRPr="00AF745F">
              <w:rPr>
                <w:lang w:val="uk-UA"/>
              </w:rPr>
              <w:t xml:space="preserve">Учитель фізичної культури </w:t>
            </w:r>
          </w:p>
          <w:p w:rsidR="00F764F2" w:rsidRPr="00AF745F" w:rsidRDefault="00F764F2" w:rsidP="009E1C78">
            <w:pPr>
              <w:rPr>
                <w:lang w:val="uk-UA"/>
              </w:rPr>
            </w:pPr>
            <w:r w:rsidRPr="00AF745F">
              <w:rPr>
                <w:lang w:val="uk-UA"/>
              </w:rPr>
              <w:t>Марченко В.О.</w:t>
            </w:r>
          </w:p>
        </w:tc>
      </w:tr>
      <w:tr w:rsidR="00F764F2" w:rsidRPr="00F306E6" w:rsidTr="00F306E6">
        <w:tc>
          <w:tcPr>
            <w:tcW w:w="3085" w:type="dxa"/>
          </w:tcPr>
          <w:p w:rsidR="00F764F2" w:rsidRDefault="00F764F2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Підготовка команди </w:t>
            </w:r>
            <w:r w:rsidRPr="00B46551">
              <w:rPr>
                <w:lang w:val="uk-UA"/>
              </w:rPr>
              <w:t xml:space="preserve"> з волейболу</w:t>
            </w:r>
          </w:p>
        </w:tc>
        <w:tc>
          <w:tcPr>
            <w:tcW w:w="1843" w:type="dxa"/>
          </w:tcPr>
          <w:p w:rsidR="00F764F2" w:rsidRPr="00B46551" w:rsidRDefault="00F764F2" w:rsidP="009E1C78">
            <w:pPr>
              <w:rPr>
                <w:lang w:val="uk-UA"/>
              </w:rPr>
            </w:pPr>
            <w:r w:rsidRPr="00B46551">
              <w:rPr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F764F2" w:rsidRDefault="00F764F2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F764F2" w:rsidRDefault="00F764F2" w:rsidP="009E1C78">
            <w:pPr>
              <w:rPr>
                <w:lang w:val="uk-UA"/>
              </w:rPr>
            </w:pPr>
            <w:r>
              <w:rPr>
                <w:lang w:val="uk-UA"/>
              </w:rPr>
              <w:t>14.00-15.00</w:t>
            </w:r>
          </w:p>
        </w:tc>
        <w:tc>
          <w:tcPr>
            <w:tcW w:w="2552" w:type="dxa"/>
          </w:tcPr>
          <w:p w:rsidR="00F764F2" w:rsidRDefault="00F764F2" w:rsidP="009E1C78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 фізичної культури </w:t>
            </w:r>
          </w:p>
          <w:p w:rsidR="00F764F2" w:rsidRDefault="00F764F2" w:rsidP="009E1C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баліна</w:t>
            </w:r>
            <w:proofErr w:type="spellEnd"/>
            <w:r>
              <w:rPr>
                <w:lang w:val="uk-UA"/>
              </w:rPr>
              <w:t xml:space="preserve"> С.Б.</w:t>
            </w:r>
          </w:p>
        </w:tc>
      </w:tr>
    </w:tbl>
    <w:p w:rsidR="00E904D0" w:rsidRPr="00D0413C" w:rsidRDefault="00E904D0" w:rsidP="00E904D0">
      <w:pPr>
        <w:jc w:val="center"/>
        <w:rPr>
          <w:b/>
          <w:sz w:val="28"/>
          <w:szCs w:val="28"/>
          <w:lang w:val="uk-UA"/>
        </w:rPr>
      </w:pPr>
    </w:p>
    <w:p w:rsidR="00CF33A0" w:rsidRPr="00D0413C" w:rsidRDefault="00CF33A0" w:rsidP="00111416">
      <w:pPr>
        <w:ind w:left="708" w:firstLine="12"/>
        <w:jc w:val="center"/>
        <w:rPr>
          <w:sz w:val="28"/>
          <w:szCs w:val="28"/>
          <w:lang w:val="uk-UA"/>
        </w:rPr>
      </w:pPr>
    </w:p>
    <w:p w:rsidR="008E6009" w:rsidRPr="00D0413C" w:rsidRDefault="008E6009" w:rsidP="00111416">
      <w:pPr>
        <w:ind w:left="708" w:firstLine="12"/>
        <w:jc w:val="center"/>
        <w:rPr>
          <w:sz w:val="28"/>
          <w:szCs w:val="28"/>
          <w:lang w:val="uk-UA"/>
        </w:rPr>
      </w:pPr>
    </w:p>
    <w:p w:rsidR="004F2753" w:rsidRPr="00D0413C" w:rsidRDefault="00B85116" w:rsidP="009A32DE">
      <w:pPr>
        <w:jc w:val="center"/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Заступник директора</w:t>
      </w:r>
      <w:r w:rsidR="00111416" w:rsidRPr="00D0413C">
        <w:rPr>
          <w:sz w:val="28"/>
          <w:szCs w:val="28"/>
          <w:lang w:val="uk-UA"/>
        </w:rPr>
        <w:t xml:space="preserve"> з ВР </w:t>
      </w:r>
      <w:r w:rsidR="00111416" w:rsidRPr="00D0413C">
        <w:rPr>
          <w:sz w:val="28"/>
          <w:szCs w:val="28"/>
          <w:lang w:val="uk-UA"/>
        </w:rPr>
        <w:tab/>
      </w:r>
      <w:r w:rsidR="00111416" w:rsidRPr="00D0413C">
        <w:rPr>
          <w:sz w:val="28"/>
          <w:szCs w:val="28"/>
          <w:lang w:val="uk-UA"/>
        </w:rPr>
        <w:tab/>
        <w:t>О.А.</w:t>
      </w:r>
      <w:r w:rsidR="009A32DE">
        <w:rPr>
          <w:sz w:val="28"/>
          <w:szCs w:val="28"/>
          <w:lang w:val="uk-UA"/>
        </w:rPr>
        <w:t xml:space="preserve"> </w:t>
      </w:r>
      <w:r w:rsidR="00111416" w:rsidRPr="00D0413C">
        <w:rPr>
          <w:sz w:val="28"/>
          <w:szCs w:val="28"/>
          <w:lang w:val="uk-UA"/>
        </w:rPr>
        <w:t>Акименко</w:t>
      </w:r>
    </w:p>
    <w:sectPr w:rsidR="004F2753" w:rsidRPr="00D0413C" w:rsidSect="00F306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16"/>
    <w:rsid w:val="0000354F"/>
    <w:rsid w:val="0001322C"/>
    <w:rsid w:val="000133D9"/>
    <w:rsid w:val="000153BA"/>
    <w:rsid w:val="00017682"/>
    <w:rsid w:val="0002133F"/>
    <w:rsid w:val="00025556"/>
    <w:rsid w:val="00026401"/>
    <w:rsid w:val="00026CE2"/>
    <w:rsid w:val="000303F6"/>
    <w:rsid w:val="00031948"/>
    <w:rsid w:val="000442A3"/>
    <w:rsid w:val="00045B5D"/>
    <w:rsid w:val="0004695A"/>
    <w:rsid w:val="00051DF4"/>
    <w:rsid w:val="0005355F"/>
    <w:rsid w:val="000544B8"/>
    <w:rsid w:val="00056077"/>
    <w:rsid w:val="00060BFD"/>
    <w:rsid w:val="00080572"/>
    <w:rsid w:val="00090226"/>
    <w:rsid w:val="00093447"/>
    <w:rsid w:val="00093CC4"/>
    <w:rsid w:val="00097C3F"/>
    <w:rsid w:val="000A3160"/>
    <w:rsid w:val="000A6A8A"/>
    <w:rsid w:val="000C1CA6"/>
    <w:rsid w:val="000C71C2"/>
    <w:rsid w:val="000D3DBE"/>
    <w:rsid w:val="000D4F94"/>
    <w:rsid w:val="000D52AD"/>
    <w:rsid w:val="000D696D"/>
    <w:rsid w:val="000D728A"/>
    <w:rsid w:val="000E1789"/>
    <w:rsid w:val="000E343B"/>
    <w:rsid w:val="000F2DE3"/>
    <w:rsid w:val="00100700"/>
    <w:rsid w:val="001054A4"/>
    <w:rsid w:val="00106525"/>
    <w:rsid w:val="001068EE"/>
    <w:rsid w:val="00110A4F"/>
    <w:rsid w:val="00111416"/>
    <w:rsid w:val="00111C9C"/>
    <w:rsid w:val="0012128B"/>
    <w:rsid w:val="0012507A"/>
    <w:rsid w:val="001278F3"/>
    <w:rsid w:val="001332DC"/>
    <w:rsid w:val="00134332"/>
    <w:rsid w:val="001358C0"/>
    <w:rsid w:val="00136A98"/>
    <w:rsid w:val="00145163"/>
    <w:rsid w:val="00145F2B"/>
    <w:rsid w:val="00146535"/>
    <w:rsid w:val="00147366"/>
    <w:rsid w:val="0015264C"/>
    <w:rsid w:val="00153E5E"/>
    <w:rsid w:val="00161083"/>
    <w:rsid w:val="00161666"/>
    <w:rsid w:val="00161CF3"/>
    <w:rsid w:val="00166638"/>
    <w:rsid w:val="001745B5"/>
    <w:rsid w:val="00177298"/>
    <w:rsid w:val="00180B14"/>
    <w:rsid w:val="001836F9"/>
    <w:rsid w:val="00185A5B"/>
    <w:rsid w:val="0018773A"/>
    <w:rsid w:val="00190521"/>
    <w:rsid w:val="00191C07"/>
    <w:rsid w:val="001969EA"/>
    <w:rsid w:val="00196A6E"/>
    <w:rsid w:val="001A453B"/>
    <w:rsid w:val="001A5925"/>
    <w:rsid w:val="001A6E02"/>
    <w:rsid w:val="001C19F8"/>
    <w:rsid w:val="001C479B"/>
    <w:rsid w:val="001C66EA"/>
    <w:rsid w:val="001D1FA3"/>
    <w:rsid w:val="001D1FC1"/>
    <w:rsid w:val="001D63F0"/>
    <w:rsid w:val="001D683B"/>
    <w:rsid w:val="001E401D"/>
    <w:rsid w:val="001F5A14"/>
    <w:rsid w:val="00205AB8"/>
    <w:rsid w:val="002106C5"/>
    <w:rsid w:val="00212F50"/>
    <w:rsid w:val="0021602C"/>
    <w:rsid w:val="00221CDB"/>
    <w:rsid w:val="0022284D"/>
    <w:rsid w:val="00224C5B"/>
    <w:rsid w:val="00225A4C"/>
    <w:rsid w:val="00234D52"/>
    <w:rsid w:val="0024081E"/>
    <w:rsid w:val="002408C5"/>
    <w:rsid w:val="00241ACF"/>
    <w:rsid w:val="00246396"/>
    <w:rsid w:val="0025467A"/>
    <w:rsid w:val="00254CA4"/>
    <w:rsid w:val="00260929"/>
    <w:rsid w:val="00263789"/>
    <w:rsid w:val="002641D3"/>
    <w:rsid w:val="00264905"/>
    <w:rsid w:val="002650B3"/>
    <w:rsid w:val="00265222"/>
    <w:rsid w:val="00267DA1"/>
    <w:rsid w:val="00273402"/>
    <w:rsid w:val="00274D82"/>
    <w:rsid w:val="00280FC3"/>
    <w:rsid w:val="00284C4B"/>
    <w:rsid w:val="00286DA7"/>
    <w:rsid w:val="002872E4"/>
    <w:rsid w:val="00290CB4"/>
    <w:rsid w:val="00292904"/>
    <w:rsid w:val="002A1D11"/>
    <w:rsid w:val="002A1FB6"/>
    <w:rsid w:val="002A4422"/>
    <w:rsid w:val="002B084A"/>
    <w:rsid w:val="002B1E01"/>
    <w:rsid w:val="002B2D01"/>
    <w:rsid w:val="002B56DE"/>
    <w:rsid w:val="002C767F"/>
    <w:rsid w:val="002D0089"/>
    <w:rsid w:val="002D0850"/>
    <w:rsid w:val="002D3081"/>
    <w:rsid w:val="002D6A8A"/>
    <w:rsid w:val="002E0E99"/>
    <w:rsid w:val="002E164F"/>
    <w:rsid w:val="002E1F87"/>
    <w:rsid w:val="002E6852"/>
    <w:rsid w:val="002F2028"/>
    <w:rsid w:val="003046F0"/>
    <w:rsid w:val="00304E40"/>
    <w:rsid w:val="00305100"/>
    <w:rsid w:val="0030794C"/>
    <w:rsid w:val="00315376"/>
    <w:rsid w:val="0031560D"/>
    <w:rsid w:val="0031623B"/>
    <w:rsid w:val="003215D9"/>
    <w:rsid w:val="00322A6C"/>
    <w:rsid w:val="0032547B"/>
    <w:rsid w:val="0033022F"/>
    <w:rsid w:val="003306F0"/>
    <w:rsid w:val="00333542"/>
    <w:rsid w:val="0033491B"/>
    <w:rsid w:val="00336C5A"/>
    <w:rsid w:val="00350B9D"/>
    <w:rsid w:val="00352989"/>
    <w:rsid w:val="00355104"/>
    <w:rsid w:val="00355D26"/>
    <w:rsid w:val="003612DE"/>
    <w:rsid w:val="00361AFE"/>
    <w:rsid w:val="0036337F"/>
    <w:rsid w:val="003663F2"/>
    <w:rsid w:val="0036702A"/>
    <w:rsid w:val="003702B7"/>
    <w:rsid w:val="003709D9"/>
    <w:rsid w:val="00370B2D"/>
    <w:rsid w:val="003762FA"/>
    <w:rsid w:val="00376F12"/>
    <w:rsid w:val="003809D9"/>
    <w:rsid w:val="00381028"/>
    <w:rsid w:val="00382773"/>
    <w:rsid w:val="00382888"/>
    <w:rsid w:val="00385871"/>
    <w:rsid w:val="0038708F"/>
    <w:rsid w:val="0039014B"/>
    <w:rsid w:val="00392D9E"/>
    <w:rsid w:val="00392ECE"/>
    <w:rsid w:val="0039377A"/>
    <w:rsid w:val="00395D38"/>
    <w:rsid w:val="003A1147"/>
    <w:rsid w:val="003A7F7C"/>
    <w:rsid w:val="003B070E"/>
    <w:rsid w:val="003B54A6"/>
    <w:rsid w:val="003B684A"/>
    <w:rsid w:val="003B6CAE"/>
    <w:rsid w:val="003C63DB"/>
    <w:rsid w:val="003D1755"/>
    <w:rsid w:val="003D2FCB"/>
    <w:rsid w:val="003D4A10"/>
    <w:rsid w:val="003D7D6B"/>
    <w:rsid w:val="003E2067"/>
    <w:rsid w:val="003E2B7B"/>
    <w:rsid w:val="003E2DD8"/>
    <w:rsid w:val="003E5979"/>
    <w:rsid w:val="003F0B00"/>
    <w:rsid w:val="003F1BD4"/>
    <w:rsid w:val="003F4E29"/>
    <w:rsid w:val="00403CA9"/>
    <w:rsid w:val="00405880"/>
    <w:rsid w:val="00412EF2"/>
    <w:rsid w:val="00413AA5"/>
    <w:rsid w:val="0041465D"/>
    <w:rsid w:val="00416979"/>
    <w:rsid w:val="00421AE0"/>
    <w:rsid w:val="00421FC3"/>
    <w:rsid w:val="00422892"/>
    <w:rsid w:val="0042581E"/>
    <w:rsid w:val="0042602C"/>
    <w:rsid w:val="0042776F"/>
    <w:rsid w:val="004305ED"/>
    <w:rsid w:val="0043187B"/>
    <w:rsid w:val="00431A1D"/>
    <w:rsid w:val="004335FD"/>
    <w:rsid w:val="0044043E"/>
    <w:rsid w:val="0044613E"/>
    <w:rsid w:val="00447C67"/>
    <w:rsid w:val="00454D88"/>
    <w:rsid w:val="00455C05"/>
    <w:rsid w:val="004567D7"/>
    <w:rsid w:val="004611F6"/>
    <w:rsid w:val="00462F3E"/>
    <w:rsid w:val="004636CC"/>
    <w:rsid w:val="00480186"/>
    <w:rsid w:val="0048203F"/>
    <w:rsid w:val="004846CA"/>
    <w:rsid w:val="00487EB2"/>
    <w:rsid w:val="00495312"/>
    <w:rsid w:val="00496C87"/>
    <w:rsid w:val="004A0295"/>
    <w:rsid w:val="004A0521"/>
    <w:rsid w:val="004A212C"/>
    <w:rsid w:val="004A624D"/>
    <w:rsid w:val="004A676A"/>
    <w:rsid w:val="004B0F30"/>
    <w:rsid w:val="004B29A0"/>
    <w:rsid w:val="004B3D58"/>
    <w:rsid w:val="004B4F52"/>
    <w:rsid w:val="004B53A7"/>
    <w:rsid w:val="004C09CA"/>
    <w:rsid w:val="004D26EF"/>
    <w:rsid w:val="004E522C"/>
    <w:rsid w:val="004F2753"/>
    <w:rsid w:val="004F42B3"/>
    <w:rsid w:val="004F4440"/>
    <w:rsid w:val="004F659F"/>
    <w:rsid w:val="0050104E"/>
    <w:rsid w:val="005020B7"/>
    <w:rsid w:val="00503E98"/>
    <w:rsid w:val="0050659F"/>
    <w:rsid w:val="00511EFE"/>
    <w:rsid w:val="0052153E"/>
    <w:rsid w:val="00523084"/>
    <w:rsid w:val="00532F23"/>
    <w:rsid w:val="00534803"/>
    <w:rsid w:val="00535642"/>
    <w:rsid w:val="00543302"/>
    <w:rsid w:val="00543350"/>
    <w:rsid w:val="00550555"/>
    <w:rsid w:val="00560E4F"/>
    <w:rsid w:val="0056137B"/>
    <w:rsid w:val="0056208D"/>
    <w:rsid w:val="00562283"/>
    <w:rsid w:val="00564C25"/>
    <w:rsid w:val="00564E08"/>
    <w:rsid w:val="005667A6"/>
    <w:rsid w:val="0057338F"/>
    <w:rsid w:val="0057503A"/>
    <w:rsid w:val="00580509"/>
    <w:rsid w:val="00591D89"/>
    <w:rsid w:val="00596F03"/>
    <w:rsid w:val="005A0292"/>
    <w:rsid w:val="005A261D"/>
    <w:rsid w:val="005A3DDB"/>
    <w:rsid w:val="005A494B"/>
    <w:rsid w:val="005A5007"/>
    <w:rsid w:val="005B0317"/>
    <w:rsid w:val="005B3846"/>
    <w:rsid w:val="005B46A0"/>
    <w:rsid w:val="005B4709"/>
    <w:rsid w:val="005C358F"/>
    <w:rsid w:val="005D25E5"/>
    <w:rsid w:val="005D3416"/>
    <w:rsid w:val="005D4266"/>
    <w:rsid w:val="005D5BF0"/>
    <w:rsid w:val="005E44D7"/>
    <w:rsid w:val="005E53A1"/>
    <w:rsid w:val="005F0968"/>
    <w:rsid w:val="005F0BEF"/>
    <w:rsid w:val="005F560E"/>
    <w:rsid w:val="006002AA"/>
    <w:rsid w:val="00602225"/>
    <w:rsid w:val="00612FF7"/>
    <w:rsid w:val="00617015"/>
    <w:rsid w:val="006239D4"/>
    <w:rsid w:val="00627CBC"/>
    <w:rsid w:val="00630DA8"/>
    <w:rsid w:val="00632E8A"/>
    <w:rsid w:val="0063584F"/>
    <w:rsid w:val="00636909"/>
    <w:rsid w:val="00643748"/>
    <w:rsid w:val="00652A11"/>
    <w:rsid w:val="006666A3"/>
    <w:rsid w:val="00667D44"/>
    <w:rsid w:val="00673F75"/>
    <w:rsid w:val="00674166"/>
    <w:rsid w:val="00680B8A"/>
    <w:rsid w:val="0069230C"/>
    <w:rsid w:val="00693A5B"/>
    <w:rsid w:val="00694EE9"/>
    <w:rsid w:val="0069556B"/>
    <w:rsid w:val="006971E2"/>
    <w:rsid w:val="00697220"/>
    <w:rsid w:val="006A21BF"/>
    <w:rsid w:val="006A2458"/>
    <w:rsid w:val="006A37FD"/>
    <w:rsid w:val="006A3C18"/>
    <w:rsid w:val="006A4596"/>
    <w:rsid w:val="006A4DB1"/>
    <w:rsid w:val="006A5D9C"/>
    <w:rsid w:val="006A5E45"/>
    <w:rsid w:val="006B2ADB"/>
    <w:rsid w:val="006B34A5"/>
    <w:rsid w:val="006B3B7E"/>
    <w:rsid w:val="006C0149"/>
    <w:rsid w:val="006C14CB"/>
    <w:rsid w:val="006C3B62"/>
    <w:rsid w:val="006C6398"/>
    <w:rsid w:val="006D107A"/>
    <w:rsid w:val="006D3DB7"/>
    <w:rsid w:val="006D514B"/>
    <w:rsid w:val="006D5CC2"/>
    <w:rsid w:val="006D75F2"/>
    <w:rsid w:val="006D7AE0"/>
    <w:rsid w:val="006E0703"/>
    <w:rsid w:val="006E4062"/>
    <w:rsid w:val="006F0BCC"/>
    <w:rsid w:val="006F47D1"/>
    <w:rsid w:val="00701C9F"/>
    <w:rsid w:val="00702972"/>
    <w:rsid w:val="00706C4C"/>
    <w:rsid w:val="00713064"/>
    <w:rsid w:val="0071508D"/>
    <w:rsid w:val="00717B98"/>
    <w:rsid w:val="00725A2A"/>
    <w:rsid w:val="0072709B"/>
    <w:rsid w:val="00734C18"/>
    <w:rsid w:val="00736996"/>
    <w:rsid w:val="00741244"/>
    <w:rsid w:val="00752CFA"/>
    <w:rsid w:val="00753A88"/>
    <w:rsid w:val="00754D05"/>
    <w:rsid w:val="00755EC8"/>
    <w:rsid w:val="00757B17"/>
    <w:rsid w:val="007616E9"/>
    <w:rsid w:val="00763BFA"/>
    <w:rsid w:val="007666F6"/>
    <w:rsid w:val="0077045F"/>
    <w:rsid w:val="007712EB"/>
    <w:rsid w:val="00772EE3"/>
    <w:rsid w:val="00782F29"/>
    <w:rsid w:val="00782FCC"/>
    <w:rsid w:val="007905FD"/>
    <w:rsid w:val="00790CD5"/>
    <w:rsid w:val="007913BE"/>
    <w:rsid w:val="00791C4D"/>
    <w:rsid w:val="00792BC1"/>
    <w:rsid w:val="00795615"/>
    <w:rsid w:val="007979FB"/>
    <w:rsid w:val="007A06EA"/>
    <w:rsid w:val="007A1489"/>
    <w:rsid w:val="007A7501"/>
    <w:rsid w:val="007B0FE9"/>
    <w:rsid w:val="007B1D45"/>
    <w:rsid w:val="007B2CF1"/>
    <w:rsid w:val="007B571D"/>
    <w:rsid w:val="007B68B4"/>
    <w:rsid w:val="007B76A7"/>
    <w:rsid w:val="007C1913"/>
    <w:rsid w:val="007C5491"/>
    <w:rsid w:val="007C5E6B"/>
    <w:rsid w:val="007C68D9"/>
    <w:rsid w:val="007D16A6"/>
    <w:rsid w:val="007D3846"/>
    <w:rsid w:val="007D4324"/>
    <w:rsid w:val="007D702F"/>
    <w:rsid w:val="007E06A6"/>
    <w:rsid w:val="007E218F"/>
    <w:rsid w:val="007E701C"/>
    <w:rsid w:val="007F259A"/>
    <w:rsid w:val="007F4400"/>
    <w:rsid w:val="007F6D8B"/>
    <w:rsid w:val="008052EF"/>
    <w:rsid w:val="00810086"/>
    <w:rsid w:val="00810986"/>
    <w:rsid w:val="008135C0"/>
    <w:rsid w:val="008137C2"/>
    <w:rsid w:val="00816E59"/>
    <w:rsid w:val="00820F1C"/>
    <w:rsid w:val="00821469"/>
    <w:rsid w:val="00823F25"/>
    <w:rsid w:val="0082548E"/>
    <w:rsid w:val="00826431"/>
    <w:rsid w:val="00826CBE"/>
    <w:rsid w:val="00830481"/>
    <w:rsid w:val="0083255C"/>
    <w:rsid w:val="00840585"/>
    <w:rsid w:val="00840674"/>
    <w:rsid w:val="00841884"/>
    <w:rsid w:val="0084361F"/>
    <w:rsid w:val="008439E9"/>
    <w:rsid w:val="0084429A"/>
    <w:rsid w:val="00844C13"/>
    <w:rsid w:val="008552D5"/>
    <w:rsid w:val="00863359"/>
    <w:rsid w:val="00871079"/>
    <w:rsid w:val="00873635"/>
    <w:rsid w:val="00876CC8"/>
    <w:rsid w:val="00876E3B"/>
    <w:rsid w:val="00880F02"/>
    <w:rsid w:val="008855DE"/>
    <w:rsid w:val="00890423"/>
    <w:rsid w:val="008907BB"/>
    <w:rsid w:val="0089513A"/>
    <w:rsid w:val="008970F3"/>
    <w:rsid w:val="00897717"/>
    <w:rsid w:val="008A1B36"/>
    <w:rsid w:val="008C45C7"/>
    <w:rsid w:val="008C7C1C"/>
    <w:rsid w:val="008D1361"/>
    <w:rsid w:val="008D192C"/>
    <w:rsid w:val="008D1C6C"/>
    <w:rsid w:val="008D7831"/>
    <w:rsid w:val="008E202A"/>
    <w:rsid w:val="008E3CB7"/>
    <w:rsid w:val="008E5AC8"/>
    <w:rsid w:val="008E5CB2"/>
    <w:rsid w:val="008E6009"/>
    <w:rsid w:val="008E65F7"/>
    <w:rsid w:val="008E6B3E"/>
    <w:rsid w:val="00901650"/>
    <w:rsid w:val="00906051"/>
    <w:rsid w:val="00912004"/>
    <w:rsid w:val="00917D04"/>
    <w:rsid w:val="009269A2"/>
    <w:rsid w:val="00927A65"/>
    <w:rsid w:val="00930E99"/>
    <w:rsid w:val="009315E1"/>
    <w:rsid w:val="00933817"/>
    <w:rsid w:val="00934A75"/>
    <w:rsid w:val="00941AB9"/>
    <w:rsid w:val="009424C8"/>
    <w:rsid w:val="00943613"/>
    <w:rsid w:val="0094671B"/>
    <w:rsid w:val="0094793F"/>
    <w:rsid w:val="00952A38"/>
    <w:rsid w:val="009561FE"/>
    <w:rsid w:val="00956859"/>
    <w:rsid w:val="00957AD3"/>
    <w:rsid w:val="009729E0"/>
    <w:rsid w:val="00973CFC"/>
    <w:rsid w:val="009801C4"/>
    <w:rsid w:val="009816FC"/>
    <w:rsid w:val="00986591"/>
    <w:rsid w:val="009865E0"/>
    <w:rsid w:val="00987D27"/>
    <w:rsid w:val="00990C9A"/>
    <w:rsid w:val="00992D2E"/>
    <w:rsid w:val="009A16F7"/>
    <w:rsid w:val="009A295E"/>
    <w:rsid w:val="009A32DE"/>
    <w:rsid w:val="009C11E4"/>
    <w:rsid w:val="009C363A"/>
    <w:rsid w:val="009D24FA"/>
    <w:rsid w:val="009E1A13"/>
    <w:rsid w:val="009E1C78"/>
    <w:rsid w:val="009E2ADA"/>
    <w:rsid w:val="009E38FB"/>
    <w:rsid w:val="009E5642"/>
    <w:rsid w:val="009F781B"/>
    <w:rsid w:val="009F788A"/>
    <w:rsid w:val="00A10B26"/>
    <w:rsid w:val="00A10FC8"/>
    <w:rsid w:val="00A12E8D"/>
    <w:rsid w:val="00A12F94"/>
    <w:rsid w:val="00A140A9"/>
    <w:rsid w:val="00A178EC"/>
    <w:rsid w:val="00A22D9C"/>
    <w:rsid w:val="00A23985"/>
    <w:rsid w:val="00A244EA"/>
    <w:rsid w:val="00A25DA1"/>
    <w:rsid w:val="00A261C3"/>
    <w:rsid w:val="00A26311"/>
    <w:rsid w:val="00A27641"/>
    <w:rsid w:val="00A31C6D"/>
    <w:rsid w:val="00A32A6E"/>
    <w:rsid w:val="00A37152"/>
    <w:rsid w:val="00A40C63"/>
    <w:rsid w:val="00A41F20"/>
    <w:rsid w:val="00A421D9"/>
    <w:rsid w:val="00A43888"/>
    <w:rsid w:val="00A53080"/>
    <w:rsid w:val="00A536AF"/>
    <w:rsid w:val="00A5530E"/>
    <w:rsid w:val="00A567D4"/>
    <w:rsid w:val="00A571FD"/>
    <w:rsid w:val="00A603A5"/>
    <w:rsid w:val="00A634FE"/>
    <w:rsid w:val="00A667D8"/>
    <w:rsid w:val="00A66864"/>
    <w:rsid w:val="00A671D5"/>
    <w:rsid w:val="00A8085E"/>
    <w:rsid w:val="00A84B6D"/>
    <w:rsid w:val="00A93192"/>
    <w:rsid w:val="00A97AF2"/>
    <w:rsid w:val="00AA1BFD"/>
    <w:rsid w:val="00AA1C9E"/>
    <w:rsid w:val="00AA23C3"/>
    <w:rsid w:val="00AA7AE5"/>
    <w:rsid w:val="00AB2888"/>
    <w:rsid w:val="00AB71C8"/>
    <w:rsid w:val="00AB78B7"/>
    <w:rsid w:val="00AB7DF1"/>
    <w:rsid w:val="00AC02E3"/>
    <w:rsid w:val="00AC5869"/>
    <w:rsid w:val="00AC5FEA"/>
    <w:rsid w:val="00AC7028"/>
    <w:rsid w:val="00AD4F0F"/>
    <w:rsid w:val="00AE2BC1"/>
    <w:rsid w:val="00AF05BD"/>
    <w:rsid w:val="00AF1AD1"/>
    <w:rsid w:val="00AF529F"/>
    <w:rsid w:val="00AF745F"/>
    <w:rsid w:val="00B02351"/>
    <w:rsid w:val="00B03328"/>
    <w:rsid w:val="00B040A6"/>
    <w:rsid w:val="00B07122"/>
    <w:rsid w:val="00B1274D"/>
    <w:rsid w:val="00B13E2A"/>
    <w:rsid w:val="00B16BE1"/>
    <w:rsid w:val="00B216C7"/>
    <w:rsid w:val="00B23F83"/>
    <w:rsid w:val="00B2648E"/>
    <w:rsid w:val="00B26B28"/>
    <w:rsid w:val="00B31725"/>
    <w:rsid w:val="00B431F3"/>
    <w:rsid w:val="00B43BD4"/>
    <w:rsid w:val="00B445D5"/>
    <w:rsid w:val="00B47E9A"/>
    <w:rsid w:val="00B52AAA"/>
    <w:rsid w:val="00B54C0C"/>
    <w:rsid w:val="00B64183"/>
    <w:rsid w:val="00B641B5"/>
    <w:rsid w:val="00B716EF"/>
    <w:rsid w:val="00B7419B"/>
    <w:rsid w:val="00B76845"/>
    <w:rsid w:val="00B85116"/>
    <w:rsid w:val="00B8594B"/>
    <w:rsid w:val="00B90B68"/>
    <w:rsid w:val="00B90FB3"/>
    <w:rsid w:val="00B92B05"/>
    <w:rsid w:val="00BA2782"/>
    <w:rsid w:val="00BA28DC"/>
    <w:rsid w:val="00BA3461"/>
    <w:rsid w:val="00BB3317"/>
    <w:rsid w:val="00BB5F61"/>
    <w:rsid w:val="00BB7897"/>
    <w:rsid w:val="00BC4D48"/>
    <w:rsid w:val="00BC7791"/>
    <w:rsid w:val="00BD0CED"/>
    <w:rsid w:val="00BD2C33"/>
    <w:rsid w:val="00BD454C"/>
    <w:rsid w:val="00BE10F9"/>
    <w:rsid w:val="00BE61F4"/>
    <w:rsid w:val="00BE6511"/>
    <w:rsid w:val="00BE6E87"/>
    <w:rsid w:val="00BF4483"/>
    <w:rsid w:val="00BF621A"/>
    <w:rsid w:val="00BF7C9E"/>
    <w:rsid w:val="00C028E4"/>
    <w:rsid w:val="00C2446E"/>
    <w:rsid w:val="00C26CAE"/>
    <w:rsid w:val="00C2749F"/>
    <w:rsid w:val="00C34815"/>
    <w:rsid w:val="00C34850"/>
    <w:rsid w:val="00C36E0F"/>
    <w:rsid w:val="00C37499"/>
    <w:rsid w:val="00C40C16"/>
    <w:rsid w:val="00C42507"/>
    <w:rsid w:val="00C436EC"/>
    <w:rsid w:val="00C443AB"/>
    <w:rsid w:val="00C44AC6"/>
    <w:rsid w:val="00C44B85"/>
    <w:rsid w:val="00C47E9B"/>
    <w:rsid w:val="00C51486"/>
    <w:rsid w:val="00C51D97"/>
    <w:rsid w:val="00C51EBB"/>
    <w:rsid w:val="00C54033"/>
    <w:rsid w:val="00C56BDA"/>
    <w:rsid w:val="00C57264"/>
    <w:rsid w:val="00C578B1"/>
    <w:rsid w:val="00C60313"/>
    <w:rsid w:val="00C62A6E"/>
    <w:rsid w:val="00C6545A"/>
    <w:rsid w:val="00C675A9"/>
    <w:rsid w:val="00C70AEB"/>
    <w:rsid w:val="00C71F31"/>
    <w:rsid w:val="00C7459B"/>
    <w:rsid w:val="00C763DA"/>
    <w:rsid w:val="00C81836"/>
    <w:rsid w:val="00C84CAF"/>
    <w:rsid w:val="00C876B4"/>
    <w:rsid w:val="00C92293"/>
    <w:rsid w:val="00C93FB4"/>
    <w:rsid w:val="00C947FB"/>
    <w:rsid w:val="00CA2C2D"/>
    <w:rsid w:val="00CA2CC0"/>
    <w:rsid w:val="00CA3083"/>
    <w:rsid w:val="00CA3B52"/>
    <w:rsid w:val="00CA5EF0"/>
    <w:rsid w:val="00CB071F"/>
    <w:rsid w:val="00CB6E55"/>
    <w:rsid w:val="00CC084C"/>
    <w:rsid w:val="00CC3A83"/>
    <w:rsid w:val="00CC43E4"/>
    <w:rsid w:val="00CC5DB3"/>
    <w:rsid w:val="00CC71D6"/>
    <w:rsid w:val="00CD0CCC"/>
    <w:rsid w:val="00CE04E5"/>
    <w:rsid w:val="00CE0F4A"/>
    <w:rsid w:val="00CE3ED2"/>
    <w:rsid w:val="00CE63B7"/>
    <w:rsid w:val="00CE726F"/>
    <w:rsid w:val="00CF0BC2"/>
    <w:rsid w:val="00CF0F3E"/>
    <w:rsid w:val="00CF33A0"/>
    <w:rsid w:val="00CF4A4B"/>
    <w:rsid w:val="00CF4DB4"/>
    <w:rsid w:val="00CF5DFB"/>
    <w:rsid w:val="00CF6E04"/>
    <w:rsid w:val="00CF6E9A"/>
    <w:rsid w:val="00D01216"/>
    <w:rsid w:val="00D0363E"/>
    <w:rsid w:val="00D0413C"/>
    <w:rsid w:val="00D047C9"/>
    <w:rsid w:val="00D076AC"/>
    <w:rsid w:val="00D10F5B"/>
    <w:rsid w:val="00D11514"/>
    <w:rsid w:val="00D12652"/>
    <w:rsid w:val="00D1269C"/>
    <w:rsid w:val="00D1364C"/>
    <w:rsid w:val="00D147D8"/>
    <w:rsid w:val="00D155AE"/>
    <w:rsid w:val="00D15A24"/>
    <w:rsid w:val="00D17464"/>
    <w:rsid w:val="00D21A9A"/>
    <w:rsid w:val="00D24233"/>
    <w:rsid w:val="00D25360"/>
    <w:rsid w:val="00D26E54"/>
    <w:rsid w:val="00D32035"/>
    <w:rsid w:val="00D41B23"/>
    <w:rsid w:val="00D477C9"/>
    <w:rsid w:val="00D51D7B"/>
    <w:rsid w:val="00D56E6A"/>
    <w:rsid w:val="00D63107"/>
    <w:rsid w:val="00D643A0"/>
    <w:rsid w:val="00D66521"/>
    <w:rsid w:val="00D66ECC"/>
    <w:rsid w:val="00D674D0"/>
    <w:rsid w:val="00D705B4"/>
    <w:rsid w:val="00D736CA"/>
    <w:rsid w:val="00D73AA2"/>
    <w:rsid w:val="00D74780"/>
    <w:rsid w:val="00D80CC0"/>
    <w:rsid w:val="00D83DF3"/>
    <w:rsid w:val="00D84F93"/>
    <w:rsid w:val="00D908BA"/>
    <w:rsid w:val="00D91E87"/>
    <w:rsid w:val="00D92A55"/>
    <w:rsid w:val="00D93B53"/>
    <w:rsid w:val="00DA1285"/>
    <w:rsid w:val="00DA295E"/>
    <w:rsid w:val="00DB2CFC"/>
    <w:rsid w:val="00DB3B69"/>
    <w:rsid w:val="00DB6F15"/>
    <w:rsid w:val="00DC1FB3"/>
    <w:rsid w:val="00DC4BE2"/>
    <w:rsid w:val="00DC5809"/>
    <w:rsid w:val="00DC6630"/>
    <w:rsid w:val="00DD2557"/>
    <w:rsid w:val="00DD51AD"/>
    <w:rsid w:val="00DE33FB"/>
    <w:rsid w:val="00DE6B28"/>
    <w:rsid w:val="00DF39EE"/>
    <w:rsid w:val="00DF4DCB"/>
    <w:rsid w:val="00DF578F"/>
    <w:rsid w:val="00DF78EF"/>
    <w:rsid w:val="00E00143"/>
    <w:rsid w:val="00E026B7"/>
    <w:rsid w:val="00E1223C"/>
    <w:rsid w:val="00E15D4D"/>
    <w:rsid w:val="00E171AB"/>
    <w:rsid w:val="00E20992"/>
    <w:rsid w:val="00E20BBC"/>
    <w:rsid w:val="00E237EB"/>
    <w:rsid w:val="00E244F4"/>
    <w:rsid w:val="00E30ABF"/>
    <w:rsid w:val="00E31710"/>
    <w:rsid w:val="00E31A17"/>
    <w:rsid w:val="00E33A16"/>
    <w:rsid w:val="00E34ADA"/>
    <w:rsid w:val="00E34D60"/>
    <w:rsid w:val="00E34F97"/>
    <w:rsid w:val="00E35925"/>
    <w:rsid w:val="00E45663"/>
    <w:rsid w:val="00E51B30"/>
    <w:rsid w:val="00E52629"/>
    <w:rsid w:val="00E54984"/>
    <w:rsid w:val="00E558A9"/>
    <w:rsid w:val="00E6553E"/>
    <w:rsid w:val="00E7058B"/>
    <w:rsid w:val="00E750E4"/>
    <w:rsid w:val="00E77181"/>
    <w:rsid w:val="00E904D0"/>
    <w:rsid w:val="00E90608"/>
    <w:rsid w:val="00E90BF6"/>
    <w:rsid w:val="00E93151"/>
    <w:rsid w:val="00E95BC5"/>
    <w:rsid w:val="00EA1B40"/>
    <w:rsid w:val="00EA2C94"/>
    <w:rsid w:val="00EA489E"/>
    <w:rsid w:val="00EA6339"/>
    <w:rsid w:val="00EB531C"/>
    <w:rsid w:val="00EB5D00"/>
    <w:rsid w:val="00EC1C3E"/>
    <w:rsid w:val="00ED7685"/>
    <w:rsid w:val="00EE0796"/>
    <w:rsid w:val="00EE19B7"/>
    <w:rsid w:val="00EF06BD"/>
    <w:rsid w:val="00EF1CB0"/>
    <w:rsid w:val="00EF288A"/>
    <w:rsid w:val="00EF2A09"/>
    <w:rsid w:val="00EF4A2E"/>
    <w:rsid w:val="00F043F7"/>
    <w:rsid w:val="00F12990"/>
    <w:rsid w:val="00F13F90"/>
    <w:rsid w:val="00F21006"/>
    <w:rsid w:val="00F25FAE"/>
    <w:rsid w:val="00F27930"/>
    <w:rsid w:val="00F306E6"/>
    <w:rsid w:val="00F330BB"/>
    <w:rsid w:val="00F3645A"/>
    <w:rsid w:val="00F417A8"/>
    <w:rsid w:val="00F440B2"/>
    <w:rsid w:val="00F47903"/>
    <w:rsid w:val="00F50230"/>
    <w:rsid w:val="00F50301"/>
    <w:rsid w:val="00F519F2"/>
    <w:rsid w:val="00F54F15"/>
    <w:rsid w:val="00F55245"/>
    <w:rsid w:val="00F633F8"/>
    <w:rsid w:val="00F662F5"/>
    <w:rsid w:val="00F7392A"/>
    <w:rsid w:val="00F764F2"/>
    <w:rsid w:val="00F76918"/>
    <w:rsid w:val="00F7707F"/>
    <w:rsid w:val="00F77087"/>
    <w:rsid w:val="00F83BCD"/>
    <w:rsid w:val="00F91B51"/>
    <w:rsid w:val="00F92AA2"/>
    <w:rsid w:val="00F9386B"/>
    <w:rsid w:val="00F95C7E"/>
    <w:rsid w:val="00FA6F94"/>
    <w:rsid w:val="00FA7882"/>
    <w:rsid w:val="00FA7FAC"/>
    <w:rsid w:val="00FB465F"/>
    <w:rsid w:val="00FB727F"/>
    <w:rsid w:val="00FC36E1"/>
    <w:rsid w:val="00FD090E"/>
    <w:rsid w:val="00FD200C"/>
    <w:rsid w:val="00FD616D"/>
    <w:rsid w:val="00FD756D"/>
    <w:rsid w:val="00FF242E"/>
    <w:rsid w:val="00FF2A12"/>
    <w:rsid w:val="00FF4418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68C1D"/>
  <w15:docId w15:val="{580F0BB3-6860-4F43-BEEA-3A553056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83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5321-FC3C-46DD-9E59-28D12A40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„ Затверджую”</vt:lpstr>
    </vt:vector>
  </TitlesOfParts>
  <Company>Организация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„ Затверджую”</dc:title>
  <dc:subject/>
  <dc:creator>FuckYouBill</dc:creator>
  <cp:keywords/>
  <cp:lastModifiedBy>Пользователь Windows</cp:lastModifiedBy>
  <cp:revision>195</cp:revision>
  <cp:lastPrinted>2017-12-27T07:09:00Z</cp:lastPrinted>
  <dcterms:created xsi:type="dcterms:W3CDTF">2017-11-30T13:27:00Z</dcterms:created>
  <dcterms:modified xsi:type="dcterms:W3CDTF">2018-12-18T07:10:00Z</dcterms:modified>
</cp:coreProperties>
</file>